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4490" w:type="pct"/>
        <w:tblLayout w:type="fixed"/>
        <w:tblLook w:val="0420" w:firstRow="1" w:lastRow="0" w:firstColumn="0" w:lastColumn="0" w:noHBand="0" w:noVBand="1"/>
      </w:tblPr>
      <w:tblGrid>
        <w:gridCol w:w="2898"/>
        <w:gridCol w:w="2898"/>
        <w:gridCol w:w="2898"/>
        <w:gridCol w:w="2897"/>
        <w:gridCol w:w="2897"/>
        <w:gridCol w:w="2897"/>
        <w:gridCol w:w="2897"/>
        <w:gridCol w:w="2897"/>
        <w:gridCol w:w="2877"/>
      </w:tblGrid>
      <w:tr w:rsidR="00957462" w14:paraId="449AF347" w14:textId="4E7D2C11" w:rsidTr="00957462">
        <w:tc>
          <w:tcPr>
            <w:tcW w:w="556" w:type="pct"/>
          </w:tcPr>
          <w:p w14:paraId="6B4862CE" w14:textId="14A667FB" w:rsidR="00957462" w:rsidRDefault="00957462" w:rsidP="00957462">
            <w:proofErr w:type="spellStart"/>
            <w:r>
              <w:t>Burmester</w:t>
            </w:r>
            <w:proofErr w:type="spellEnd"/>
          </w:p>
        </w:tc>
        <w:tc>
          <w:tcPr>
            <w:tcW w:w="556" w:type="pct"/>
          </w:tcPr>
          <w:p w14:paraId="613C9641" w14:textId="0ECC82D5" w:rsidR="00957462" w:rsidRDefault="00957462" w:rsidP="00957462">
            <w:proofErr w:type="spellStart"/>
            <w:r>
              <w:t>Burmester</w:t>
            </w:r>
            <w:proofErr w:type="spellEnd"/>
            <w:r>
              <w:t>-modified</w:t>
            </w:r>
          </w:p>
        </w:tc>
        <w:tc>
          <w:tcPr>
            <w:tcW w:w="556" w:type="pct"/>
          </w:tcPr>
          <w:p w14:paraId="36BB9724" w14:textId="26EE65B8" w:rsidR="00957462" w:rsidRDefault="00957462" w:rsidP="00957462">
            <w:r>
              <w:t>AI</w:t>
            </w:r>
          </w:p>
        </w:tc>
        <w:tc>
          <w:tcPr>
            <w:tcW w:w="556" w:type="pct"/>
          </w:tcPr>
          <w:p w14:paraId="0A01E467" w14:textId="12E40C2E" w:rsidR="00957462" w:rsidRDefault="00957462" w:rsidP="00957462">
            <w:r>
              <w:t>OSB</w:t>
            </w:r>
          </w:p>
        </w:tc>
        <w:tc>
          <w:tcPr>
            <w:tcW w:w="556" w:type="pct"/>
          </w:tcPr>
          <w:p w14:paraId="4531E74A" w14:textId="37776213" w:rsidR="00957462" w:rsidRDefault="00957462" w:rsidP="00957462">
            <w:r>
              <w:t>Fr. Matthias</w:t>
            </w:r>
          </w:p>
        </w:tc>
        <w:tc>
          <w:tcPr>
            <w:tcW w:w="556" w:type="pct"/>
          </w:tcPr>
          <w:p w14:paraId="4675C1CB" w14:textId="7E0C9EB8" w:rsidR="00957462" w:rsidRDefault="00957462" w:rsidP="00957462">
            <w:r>
              <w:t>Psalter for prayer</w:t>
            </w:r>
          </w:p>
        </w:tc>
        <w:tc>
          <w:tcPr>
            <w:tcW w:w="556" w:type="pct"/>
          </w:tcPr>
          <w:p w14:paraId="2E98668F" w14:textId="77777777" w:rsidR="00957462" w:rsidRDefault="00957462" w:rsidP="00957462">
            <w:r>
              <w:t>NETS</w:t>
            </w:r>
          </w:p>
        </w:tc>
        <w:tc>
          <w:tcPr>
            <w:tcW w:w="556" w:type="pct"/>
          </w:tcPr>
          <w:p w14:paraId="27A33F50" w14:textId="77777777" w:rsidR="00957462" w:rsidRDefault="00957462" w:rsidP="00957462">
            <w:r>
              <w:t>Brenton</w:t>
            </w:r>
          </w:p>
        </w:tc>
        <w:tc>
          <w:tcPr>
            <w:tcW w:w="556" w:type="pct"/>
          </w:tcPr>
          <w:p w14:paraId="331056C7" w14:textId="526596C3" w:rsidR="00957462" w:rsidRDefault="00957462" w:rsidP="00957462">
            <w:r>
              <w:t>Fr. Lazarus</w:t>
            </w:r>
          </w:p>
        </w:tc>
      </w:tr>
      <w:tr w:rsidR="00957462" w14:paraId="7AE4F1D1" w14:textId="14DDD887" w:rsidTr="00957462">
        <w:tc>
          <w:tcPr>
            <w:tcW w:w="556" w:type="pct"/>
          </w:tcPr>
          <w:p w14:paraId="4242601D" w14:textId="77777777" w:rsidR="00957462" w:rsidRDefault="00957462" w:rsidP="00957462"/>
        </w:tc>
        <w:tc>
          <w:tcPr>
            <w:tcW w:w="556" w:type="pct"/>
          </w:tcPr>
          <w:p w14:paraId="4E0946E7" w14:textId="5303578B" w:rsidR="00957462" w:rsidRDefault="00957462" w:rsidP="00957462"/>
        </w:tc>
        <w:tc>
          <w:tcPr>
            <w:tcW w:w="556" w:type="pct"/>
          </w:tcPr>
          <w:p w14:paraId="1C159996" w14:textId="658B5505" w:rsidR="00957462" w:rsidRDefault="00957462" w:rsidP="00957462"/>
        </w:tc>
        <w:tc>
          <w:tcPr>
            <w:tcW w:w="556" w:type="pct"/>
          </w:tcPr>
          <w:p w14:paraId="016E1C66" w14:textId="51B3FA41" w:rsidR="00957462" w:rsidRPr="00875446" w:rsidRDefault="00957462" w:rsidP="00957462">
            <w:r w:rsidRPr="00875446">
              <w:rPr>
                <w:rFonts w:ascii="Tahoma" w:eastAsia="Times New Roman" w:hAnsi="Tahoma" w:cs="Tahoma"/>
                <w:color w:val="2E1308"/>
                <w:sz w:val="24"/>
                <w:szCs w:val="24"/>
                <w:shd w:val="clear" w:color="auto" w:fill="FFFFFF"/>
              </w:rPr>
              <w:t>For the End; a psalm by David.</w:t>
            </w:r>
          </w:p>
        </w:tc>
        <w:tc>
          <w:tcPr>
            <w:tcW w:w="556" w:type="pct"/>
          </w:tcPr>
          <w:p w14:paraId="03B8AAF4" w14:textId="77777777" w:rsidR="00957462" w:rsidRPr="00875446" w:rsidRDefault="00957462" w:rsidP="00957462"/>
        </w:tc>
        <w:tc>
          <w:tcPr>
            <w:tcW w:w="556" w:type="pct"/>
          </w:tcPr>
          <w:p w14:paraId="57D8FB83" w14:textId="2682D1D5" w:rsidR="00957462" w:rsidRDefault="00957462" w:rsidP="00957462">
            <w:r w:rsidRPr="00875446">
              <w:t>Unto the end, a Psalm of David.</w:t>
            </w:r>
          </w:p>
        </w:tc>
        <w:tc>
          <w:tcPr>
            <w:tcW w:w="556" w:type="pct"/>
          </w:tcPr>
          <w:p w14:paraId="3A35B166" w14:textId="366312BB" w:rsidR="00957462" w:rsidRPr="00597158" w:rsidRDefault="00957462" w:rsidP="00957462">
            <w:pPr>
              <w:pStyle w:val="EngIndEnd"/>
            </w:pPr>
            <w:r>
              <w:t>Regarding completion. A Psalm. Pertaining to David.</w:t>
            </w:r>
          </w:p>
        </w:tc>
        <w:tc>
          <w:tcPr>
            <w:tcW w:w="556" w:type="pct"/>
          </w:tcPr>
          <w:p w14:paraId="29C5DE71"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957462" w:rsidRPr="00597158" w:rsidRDefault="00957462" w:rsidP="00957462">
            <w:pPr>
              <w:pStyle w:val="EngIndEnd"/>
            </w:pPr>
          </w:p>
        </w:tc>
        <w:tc>
          <w:tcPr>
            <w:tcW w:w="556" w:type="pct"/>
          </w:tcPr>
          <w:p w14:paraId="1E558E5C" w14:textId="77777777" w:rsidR="00957462" w:rsidRPr="00AB1781" w:rsidRDefault="00957462" w:rsidP="00957462">
            <w:pPr>
              <w:pStyle w:val="Rubric"/>
            </w:pPr>
            <w:r w:rsidRPr="00AB1781">
              <w:t>1 (A Psalm by David)</w:t>
            </w:r>
          </w:p>
          <w:p w14:paraId="1DC86A6B"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26C556E6" w14:textId="2CA74744" w:rsidTr="00957462">
        <w:tc>
          <w:tcPr>
            <w:tcW w:w="556" w:type="pct"/>
          </w:tcPr>
          <w:p w14:paraId="24CC5E29" w14:textId="56A0B5CE"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heavens declare the glory of God, the </w:t>
            </w:r>
            <w:r>
              <w:rPr>
                <w:rFonts w:ascii="Times" w:eastAsia="Times New Roman" w:hAnsi="Times" w:cs="Times New Roman"/>
                <w:i/>
                <w:color w:val="000000"/>
                <w:sz w:val="27"/>
                <w:szCs w:val="27"/>
              </w:rPr>
              <w:t>firmament</w:t>
            </w: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proclaimeth</w:t>
            </w:r>
            <w:proofErr w:type="spellEnd"/>
            <w:r>
              <w:rPr>
                <w:rFonts w:ascii="Times" w:eastAsia="Times New Roman" w:hAnsi="Times" w:cs="Times New Roman"/>
                <w:color w:val="000000"/>
                <w:sz w:val="27"/>
                <w:szCs w:val="27"/>
              </w:rPr>
              <w:t xml:space="preserve"> the creation of His hands.</w:t>
            </w:r>
          </w:p>
        </w:tc>
        <w:tc>
          <w:tcPr>
            <w:tcW w:w="556" w:type="pct"/>
          </w:tcPr>
          <w:p w14:paraId="5E335EB8" w14:textId="019530BC"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heavens declare the glory of God; the firmament proclaims the creation of His hands.</w:t>
            </w:r>
          </w:p>
        </w:tc>
        <w:tc>
          <w:tcPr>
            <w:tcW w:w="556" w:type="pct"/>
          </w:tcPr>
          <w:p w14:paraId="6C70C4B1" w14:textId="7A96A6CC"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957462" w:rsidRDefault="00957462" w:rsidP="00957462"/>
        </w:tc>
        <w:tc>
          <w:tcPr>
            <w:tcW w:w="556" w:type="pct"/>
          </w:tcPr>
          <w:p w14:paraId="00947CA3"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68134F41" w14:textId="5B7E37B4" w:rsidR="00957462" w:rsidRPr="00875446" w:rsidRDefault="00957462" w:rsidP="00957462">
            <w:r w:rsidRPr="00875446">
              <w:rPr>
                <w:rFonts w:ascii="Tahoma" w:eastAsia="Times New Roman" w:hAnsi="Tahoma" w:cs="Tahoma"/>
                <w:color w:val="2E1308"/>
                <w:sz w:val="24"/>
                <w:szCs w:val="24"/>
                <w:shd w:val="clear" w:color="auto" w:fill="FFFFFF"/>
              </w:rPr>
              <w:t>The firmament shows the creation of His hands.</w:t>
            </w:r>
          </w:p>
        </w:tc>
        <w:tc>
          <w:tcPr>
            <w:tcW w:w="556" w:type="pct"/>
          </w:tcPr>
          <w:p w14:paraId="6485B372" w14:textId="01D25BB9" w:rsidR="00957462" w:rsidRPr="00875446" w:rsidRDefault="00957462" w:rsidP="00957462">
            <w:r w:rsidRPr="00957462">
              <w:t>The heavens declare the glory of God; and the firmament proclaims the work of His hands.</w:t>
            </w:r>
          </w:p>
        </w:tc>
        <w:tc>
          <w:tcPr>
            <w:tcW w:w="556" w:type="pct"/>
          </w:tcPr>
          <w:p w14:paraId="6B075692" w14:textId="5E830C8F" w:rsidR="00957462" w:rsidRDefault="00957462" w:rsidP="00957462">
            <w:r w:rsidRPr="00875446">
              <w:t xml:space="preserve">THE heavens declare the glory of God, and the firmament </w:t>
            </w:r>
            <w:proofErr w:type="spellStart"/>
            <w:r w:rsidRPr="00875446">
              <w:t>showeth</w:t>
            </w:r>
            <w:proofErr w:type="spellEnd"/>
            <w:r w:rsidRPr="00875446">
              <w:t xml:space="preserve"> His handy-work.</w:t>
            </w:r>
          </w:p>
        </w:tc>
        <w:tc>
          <w:tcPr>
            <w:tcW w:w="556" w:type="pct"/>
          </w:tcPr>
          <w:p w14:paraId="5B887AC5" w14:textId="77777777" w:rsidR="00957462" w:rsidRDefault="00957462" w:rsidP="00957462">
            <w:pPr>
              <w:pStyle w:val="EngIndEnd"/>
            </w:pPr>
            <w:r>
              <w:t>The heavens are telling of divine glory,</w:t>
            </w:r>
          </w:p>
          <w:p w14:paraId="1390FD74" w14:textId="50A2CFE4" w:rsidR="00957462" w:rsidRPr="00597158" w:rsidRDefault="00957462" w:rsidP="00957462">
            <w:pPr>
              <w:pStyle w:val="EngIndEnd"/>
            </w:pPr>
            <w:r>
              <w:t>and the firmament proclaims his handiwork.</w:t>
            </w:r>
          </w:p>
        </w:tc>
        <w:tc>
          <w:tcPr>
            <w:tcW w:w="556" w:type="pct"/>
          </w:tcPr>
          <w:p w14:paraId="2B430602"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957462" w:rsidRPr="00597158" w:rsidRDefault="00957462" w:rsidP="00957462">
            <w:pPr>
              <w:pStyle w:val="EngIndEnd"/>
            </w:pPr>
          </w:p>
        </w:tc>
        <w:tc>
          <w:tcPr>
            <w:tcW w:w="556" w:type="pct"/>
          </w:tcPr>
          <w:p w14:paraId="534318E4" w14:textId="77777777" w:rsidR="00957462" w:rsidRPr="00AB1781" w:rsidRDefault="00957462" w:rsidP="00957462">
            <w:pPr>
              <w:pStyle w:val="EnglishHangNoCoptic"/>
            </w:pPr>
            <w:r w:rsidRPr="00AB1781">
              <w:t>2 The heavens declare the glory of God,</w:t>
            </w:r>
          </w:p>
          <w:p w14:paraId="2865BE9E" w14:textId="501EC8E1"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AB1781">
              <w:tab/>
              <w:t>and the firmament tells of the work of His hands.</w:t>
            </w:r>
          </w:p>
        </w:tc>
      </w:tr>
      <w:tr w:rsidR="00957462" w14:paraId="5CD864C6" w14:textId="624E6EBD" w:rsidTr="00957462">
        <w:tc>
          <w:tcPr>
            <w:tcW w:w="556" w:type="pct"/>
          </w:tcPr>
          <w:p w14:paraId="28B38816" w14:textId="38012011"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w:t>
            </w:r>
            <w:proofErr w:type="spellStart"/>
            <w:r>
              <w:rPr>
                <w:rFonts w:ascii="Times" w:eastAsia="Times New Roman" w:hAnsi="Times" w:cs="Times New Roman"/>
                <w:color w:val="000000"/>
                <w:sz w:val="27"/>
                <w:szCs w:val="27"/>
              </w:rPr>
              <w:t>uttereth</w:t>
            </w:r>
            <w:proofErr w:type="spellEnd"/>
            <w:r>
              <w:rPr>
                <w:rFonts w:ascii="Times" w:eastAsia="Times New Roman" w:hAnsi="Times" w:cs="Times New Roman"/>
                <w:color w:val="000000"/>
                <w:sz w:val="27"/>
                <w:szCs w:val="27"/>
              </w:rPr>
              <w:t xml:space="preserve"> speech unto day: the night </w:t>
            </w:r>
            <w:proofErr w:type="spellStart"/>
            <w:r>
              <w:rPr>
                <w:rFonts w:ascii="Times" w:eastAsia="Times New Roman" w:hAnsi="Times" w:cs="Times New Roman"/>
                <w:color w:val="000000"/>
                <w:sz w:val="27"/>
                <w:szCs w:val="27"/>
              </w:rPr>
              <w:t>sheweth</w:t>
            </w:r>
            <w:proofErr w:type="spellEnd"/>
            <w:r>
              <w:rPr>
                <w:rFonts w:ascii="Times" w:eastAsia="Times New Roman" w:hAnsi="Times" w:cs="Times New Roman"/>
                <w:color w:val="000000"/>
                <w:sz w:val="27"/>
                <w:szCs w:val="27"/>
              </w:rPr>
              <w:t xml:space="preserve"> forth knowledge unto night.</w:t>
            </w:r>
          </w:p>
        </w:tc>
        <w:tc>
          <w:tcPr>
            <w:tcW w:w="556" w:type="pct"/>
          </w:tcPr>
          <w:p w14:paraId="7D3D1962" w14:textId="3FCEA7AF"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utters speech </w:t>
            </w:r>
            <w:proofErr w:type="spellStart"/>
            <w:r>
              <w:rPr>
                <w:rFonts w:ascii="Times" w:eastAsia="Times New Roman" w:hAnsi="Times" w:cs="Times New Roman"/>
                <w:color w:val="000000"/>
                <w:sz w:val="27"/>
                <w:szCs w:val="27"/>
              </w:rPr>
              <w:t>to day</w:t>
            </w:r>
            <w:proofErr w:type="spellEnd"/>
            <w:r>
              <w:rPr>
                <w:rFonts w:ascii="Times" w:eastAsia="Times New Roman" w:hAnsi="Times" w:cs="Times New Roman"/>
                <w:color w:val="000000"/>
                <w:sz w:val="27"/>
                <w:szCs w:val="27"/>
              </w:rPr>
              <w:t>, and night shows forth knowledge to night.</w:t>
            </w:r>
          </w:p>
        </w:tc>
        <w:tc>
          <w:tcPr>
            <w:tcW w:w="556" w:type="pct"/>
          </w:tcPr>
          <w:p w14:paraId="64590F4A" w14:textId="457D62A7"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957462" w:rsidRDefault="00957462" w:rsidP="00957462"/>
        </w:tc>
        <w:tc>
          <w:tcPr>
            <w:tcW w:w="556" w:type="pct"/>
          </w:tcPr>
          <w:p w14:paraId="142BE0F7"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367E12B6" w14:textId="72622A3C" w:rsidR="00957462" w:rsidRPr="00875446" w:rsidRDefault="00957462" w:rsidP="00957462">
            <w:r w:rsidRPr="00875446">
              <w:rPr>
                <w:rFonts w:ascii="Tahoma" w:eastAsia="Times New Roman" w:hAnsi="Tahoma" w:cs="Tahoma"/>
                <w:color w:val="2E1308"/>
                <w:sz w:val="24"/>
                <w:szCs w:val="24"/>
                <w:shd w:val="clear" w:color="auto" w:fill="FFFFFF"/>
              </w:rPr>
              <w:t>And night to night reveals knowledge.</w:t>
            </w:r>
          </w:p>
        </w:tc>
        <w:tc>
          <w:tcPr>
            <w:tcW w:w="556" w:type="pct"/>
          </w:tcPr>
          <w:p w14:paraId="19E0BBA0" w14:textId="2FA6AE4B" w:rsidR="00957462" w:rsidRPr="00875446" w:rsidRDefault="00957462" w:rsidP="00957462">
            <w:r w:rsidRPr="00957462">
              <w:t>Day to day utters speech, and night to night proclaims knowledge.</w:t>
            </w:r>
          </w:p>
        </w:tc>
        <w:tc>
          <w:tcPr>
            <w:tcW w:w="556" w:type="pct"/>
          </w:tcPr>
          <w:p w14:paraId="11FDD5AC" w14:textId="78421306" w:rsidR="00957462" w:rsidRDefault="00957462" w:rsidP="00957462">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556" w:type="pct"/>
          </w:tcPr>
          <w:p w14:paraId="110E3499" w14:textId="77777777" w:rsidR="00957462" w:rsidRDefault="00957462" w:rsidP="00957462">
            <w:pPr>
              <w:pStyle w:val="EngIndEnd"/>
            </w:pPr>
            <w:r>
              <w:t>Day to day spews forth utterance,</w:t>
            </w:r>
          </w:p>
          <w:p w14:paraId="51FAD7F6" w14:textId="58B2EFE0" w:rsidR="00957462" w:rsidRPr="00597158" w:rsidRDefault="00957462" w:rsidP="00957462">
            <w:pPr>
              <w:pStyle w:val="EngIndEnd"/>
            </w:pPr>
            <w:r>
              <w:t>and night to night proclaims knowledge.</w:t>
            </w:r>
          </w:p>
        </w:tc>
        <w:tc>
          <w:tcPr>
            <w:tcW w:w="556" w:type="pct"/>
          </w:tcPr>
          <w:p w14:paraId="0D727394"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957462" w:rsidRPr="00597158" w:rsidRDefault="00957462" w:rsidP="00957462">
            <w:pPr>
              <w:pStyle w:val="EngIndEnd"/>
            </w:pPr>
          </w:p>
        </w:tc>
        <w:tc>
          <w:tcPr>
            <w:tcW w:w="556" w:type="pct"/>
          </w:tcPr>
          <w:p w14:paraId="480D48B6" w14:textId="77777777" w:rsidR="00957462" w:rsidRPr="00AB1781" w:rsidRDefault="00957462" w:rsidP="00957462">
            <w:pPr>
              <w:pStyle w:val="EnglishHangNoCoptic"/>
            </w:pPr>
            <w:r w:rsidRPr="00AB1781">
              <w:t>3 Day to day breaks the news,</w:t>
            </w:r>
          </w:p>
          <w:p w14:paraId="40AB5A50" w14:textId="77777777" w:rsidR="00957462" w:rsidRPr="00AB1781" w:rsidRDefault="00957462" w:rsidP="00957462">
            <w:pPr>
              <w:pStyle w:val="EnglishHangEndNoCoptic"/>
            </w:pPr>
            <w:r w:rsidRPr="00AB1781">
              <w:tab/>
              <w:t>and night to night imparts knowledge.</w:t>
            </w:r>
          </w:p>
          <w:p w14:paraId="75FB4377"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787926BE" w14:textId="43582145" w:rsidTr="00957462">
        <w:tc>
          <w:tcPr>
            <w:tcW w:w="556" w:type="pct"/>
          </w:tcPr>
          <w:p w14:paraId="4A344099" w14:textId="165CFF7A" w:rsidR="00957462" w:rsidRPr="00A917C5" w:rsidRDefault="00957462" w:rsidP="00957462">
            <w:pPr>
              <w:spacing w:line="240" w:lineRule="auto"/>
              <w:jc w:val="left"/>
            </w:pPr>
            <w:r>
              <w:rPr>
                <w:rFonts w:ascii="Times" w:eastAsia="Times New Roman" w:hAnsi="Times" w:cs="Times New Roman"/>
                <w:color w:val="000000"/>
                <w:sz w:val="27"/>
                <w:szCs w:val="27"/>
              </w:rPr>
              <w:t xml:space="preserve">There are not words </w:t>
            </w:r>
            <w:proofErr w:type="spellStart"/>
            <w:r>
              <w:rPr>
                <w:rFonts w:ascii="Times" w:eastAsia="Times New Roman" w:hAnsi="Times" w:cs="Times New Roman"/>
                <w:i/>
                <w:color w:val="000000"/>
                <w:sz w:val="27"/>
                <w:szCs w:val="27"/>
              </w:rPr>
              <w:t>neither</w:t>
            </w:r>
            <w:r>
              <w:t>are</w:t>
            </w:r>
            <w:proofErr w:type="spellEnd"/>
            <w:r>
              <w:t xml:space="preserve"> there speeches: (there are) not those who will hear their voice.</w:t>
            </w:r>
          </w:p>
        </w:tc>
        <w:tc>
          <w:tcPr>
            <w:tcW w:w="556" w:type="pct"/>
          </w:tcPr>
          <w:p w14:paraId="245A8A59" w14:textId="39DF0BFA"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 are no words, nor are there speeches; there are none who will hear their voice.</w:t>
            </w:r>
          </w:p>
        </w:tc>
        <w:tc>
          <w:tcPr>
            <w:tcW w:w="556" w:type="pct"/>
          </w:tcPr>
          <w:p w14:paraId="7EDCFC25" w14:textId="56590594"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 are no words nor are there speeches: those whose voices are not heard.</w:t>
            </w:r>
          </w:p>
          <w:p w14:paraId="105B7D96" w14:textId="77777777" w:rsidR="00957462" w:rsidRDefault="00957462" w:rsidP="00957462"/>
        </w:tc>
        <w:tc>
          <w:tcPr>
            <w:tcW w:w="556" w:type="pct"/>
          </w:tcPr>
          <w:p w14:paraId="3AFB3D14"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3440D4BC" w14:textId="5362F6B7" w:rsidR="00957462" w:rsidRPr="00875446" w:rsidRDefault="00957462" w:rsidP="00957462">
            <w:r w:rsidRPr="00875446">
              <w:rPr>
                <w:rFonts w:ascii="Tahoma" w:eastAsia="Times New Roman" w:hAnsi="Tahoma" w:cs="Tahoma"/>
                <w:color w:val="2E1308"/>
                <w:sz w:val="24"/>
                <w:szCs w:val="24"/>
                <w:shd w:val="clear" w:color="auto" w:fill="FFFFFF"/>
              </w:rPr>
              <w:t>Where their voices are not heard.</w:t>
            </w:r>
          </w:p>
        </w:tc>
        <w:tc>
          <w:tcPr>
            <w:tcW w:w="556" w:type="pct"/>
          </w:tcPr>
          <w:p w14:paraId="2DEAE07A" w14:textId="07359891" w:rsidR="00957462" w:rsidRPr="00875446" w:rsidRDefault="00957462" w:rsidP="00957462">
            <w:r w:rsidRPr="00957462">
              <w:t>There are no speeches or words, in which their voice is not heard.</w:t>
            </w:r>
          </w:p>
        </w:tc>
        <w:tc>
          <w:tcPr>
            <w:tcW w:w="556" w:type="pct"/>
          </w:tcPr>
          <w:p w14:paraId="581E3EBC" w14:textId="5D8AB912" w:rsidR="00957462" w:rsidRDefault="00957462" w:rsidP="00957462">
            <w:r w:rsidRPr="00875446">
              <w:t>There is neither speech nor language, in which their voices are not heard.</w:t>
            </w:r>
          </w:p>
        </w:tc>
        <w:tc>
          <w:tcPr>
            <w:tcW w:w="556" w:type="pct"/>
          </w:tcPr>
          <w:p w14:paraId="63A946FB" w14:textId="77777777" w:rsidR="00957462" w:rsidRDefault="00957462" w:rsidP="00957462">
            <w:pPr>
              <w:pStyle w:val="EngIndEnd"/>
            </w:pPr>
            <w:r>
              <w:t>There are no conversations, nor are there words,</w:t>
            </w:r>
          </w:p>
          <w:p w14:paraId="1B59A0BE" w14:textId="26A47EAD" w:rsidR="00957462" w:rsidRPr="00597158" w:rsidRDefault="00957462" w:rsidP="00957462">
            <w:pPr>
              <w:pStyle w:val="EngIndEnd"/>
            </w:pPr>
            <w:r>
              <w:t>the articulations of which are not heard.</w:t>
            </w:r>
          </w:p>
        </w:tc>
        <w:tc>
          <w:tcPr>
            <w:tcW w:w="556" w:type="pct"/>
          </w:tcPr>
          <w:p w14:paraId="2945FBD0"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957462" w:rsidRPr="00597158" w:rsidRDefault="00957462" w:rsidP="00957462">
            <w:pPr>
              <w:pStyle w:val="EngIndEnd"/>
            </w:pPr>
          </w:p>
        </w:tc>
        <w:tc>
          <w:tcPr>
            <w:tcW w:w="556" w:type="pct"/>
          </w:tcPr>
          <w:p w14:paraId="08B493FF" w14:textId="77777777" w:rsidR="00957462" w:rsidRPr="00AB1781" w:rsidRDefault="00957462" w:rsidP="00957462">
            <w:pPr>
              <w:pStyle w:val="EnglishHangNoCoptic"/>
            </w:pPr>
            <w:r w:rsidRPr="00AB1781">
              <w:t>4 There is no speech or spoken word,</w:t>
            </w:r>
          </w:p>
          <w:p w14:paraId="129E4474" w14:textId="77777777" w:rsidR="00957462" w:rsidRPr="00AB1781" w:rsidRDefault="00957462" w:rsidP="00957462">
            <w:pPr>
              <w:pStyle w:val="EnglishHangEndNoCoptic"/>
            </w:pPr>
            <w:r w:rsidRPr="00AB1781">
              <w:tab/>
              <w:t>and no sound of them is heard.</w:t>
            </w:r>
          </w:p>
          <w:p w14:paraId="2701236B"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6EB8D615" w14:textId="71B8810E" w:rsidTr="00957462">
        <w:tc>
          <w:tcPr>
            <w:tcW w:w="556" w:type="pct"/>
          </w:tcPr>
          <w:p w14:paraId="5ED2560C" w14:textId="64C6136D"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ir sound hath gone over all the face of the earth and their words </w:t>
            </w:r>
            <w:r>
              <w:rPr>
                <w:rFonts w:ascii="Times" w:eastAsia="Times New Roman" w:hAnsi="Times" w:cs="Times New Roman"/>
                <w:color w:val="000000"/>
                <w:sz w:val="27"/>
                <w:szCs w:val="27"/>
              </w:rPr>
              <w:lastRenderedPageBreak/>
              <w:t xml:space="preserve">have reached unto the ends of </w:t>
            </w:r>
            <w:r>
              <w:rPr>
                <w:rFonts w:ascii="Times" w:eastAsia="Times New Roman" w:hAnsi="Times" w:cs="Times New Roman"/>
                <w:i/>
                <w:color w:val="000000"/>
                <w:sz w:val="27"/>
                <w:szCs w:val="27"/>
              </w:rPr>
              <w:t>inhabited world.</w:t>
            </w:r>
          </w:p>
        </w:tc>
        <w:tc>
          <w:tcPr>
            <w:tcW w:w="556" w:type="pct"/>
          </w:tcPr>
          <w:p w14:paraId="2D05F24F" w14:textId="66A07779"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ir sound has gone over all the face of the earth, and their words </w:t>
            </w:r>
            <w:r>
              <w:rPr>
                <w:rFonts w:ascii="Times" w:eastAsia="Times New Roman" w:hAnsi="Times" w:cs="Times New Roman"/>
                <w:color w:val="000000"/>
                <w:sz w:val="27"/>
                <w:szCs w:val="27"/>
              </w:rPr>
              <w:lastRenderedPageBreak/>
              <w:t>have reached the ends of the world.</w:t>
            </w:r>
          </w:p>
        </w:tc>
        <w:tc>
          <w:tcPr>
            <w:tcW w:w="556" w:type="pct"/>
          </w:tcPr>
          <w:p w14:paraId="047D15E0" w14:textId="685E10E9"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ir sound is gone out through all the earth, and their words have </w:t>
            </w:r>
            <w:r w:rsidRPr="00875446">
              <w:rPr>
                <w:rFonts w:ascii="Times" w:eastAsia="Times New Roman" w:hAnsi="Times" w:cs="Times New Roman"/>
                <w:color w:val="000000"/>
                <w:sz w:val="27"/>
                <w:szCs w:val="27"/>
              </w:rPr>
              <w:lastRenderedPageBreak/>
              <w:t>reached unto the end of the world.</w:t>
            </w:r>
          </w:p>
          <w:p w14:paraId="74668E88" w14:textId="77777777" w:rsidR="00957462" w:rsidRDefault="00957462" w:rsidP="00957462"/>
        </w:tc>
        <w:tc>
          <w:tcPr>
            <w:tcW w:w="556" w:type="pct"/>
          </w:tcPr>
          <w:p w14:paraId="169FAB24"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Their proclamation went forth into all the earth,</w:t>
            </w:r>
          </w:p>
          <w:p w14:paraId="067543B2"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 xml:space="preserve">And their words to the </w:t>
            </w:r>
            <w:r w:rsidRPr="00875446">
              <w:rPr>
                <w:rFonts w:ascii="Tahoma" w:eastAsia="Times New Roman" w:hAnsi="Tahoma" w:cs="Tahoma"/>
                <w:color w:val="2E1308"/>
                <w:sz w:val="24"/>
                <w:szCs w:val="24"/>
                <w:shd w:val="clear" w:color="auto" w:fill="FFFFFF"/>
              </w:rPr>
              <w:lastRenderedPageBreak/>
              <w:t>ends of the world.</w:t>
            </w:r>
          </w:p>
          <w:p w14:paraId="1C005827" w14:textId="5BB2BF4E" w:rsidR="00957462" w:rsidRPr="00875446" w:rsidRDefault="00957462" w:rsidP="00957462">
            <w:r w:rsidRPr="00875446">
              <w:rPr>
                <w:rFonts w:ascii="Tahoma" w:eastAsia="Times New Roman" w:hAnsi="Tahoma" w:cs="Tahoma"/>
                <w:color w:val="2E1308"/>
                <w:sz w:val="24"/>
                <w:szCs w:val="24"/>
                <w:shd w:val="clear" w:color="auto" w:fill="FFFFFF"/>
              </w:rPr>
              <w:t>In the sun He set His tabernacle;</w:t>
            </w:r>
          </w:p>
        </w:tc>
        <w:tc>
          <w:tcPr>
            <w:tcW w:w="556" w:type="pct"/>
          </w:tcPr>
          <w:p w14:paraId="246FA7A9" w14:textId="70034CC0" w:rsidR="00957462" w:rsidRPr="00875446" w:rsidRDefault="00957462" w:rsidP="00957462">
            <w:r w:rsidRPr="00957462">
              <w:lastRenderedPageBreak/>
              <w:t xml:space="preserve">Their sound has gone out upon all the earth, and their </w:t>
            </w:r>
            <w:r w:rsidRPr="00957462">
              <w:lastRenderedPageBreak/>
              <w:t>words have reached to the ends of the world. In the sun He has set His dwelling;</w:t>
            </w:r>
          </w:p>
        </w:tc>
        <w:tc>
          <w:tcPr>
            <w:tcW w:w="556" w:type="pct"/>
          </w:tcPr>
          <w:p w14:paraId="77C0F085" w14:textId="26B2623E" w:rsidR="00957462" w:rsidRDefault="00957462" w:rsidP="00957462">
            <w:r w:rsidRPr="00875446">
              <w:lastRenderedPageBreak/>
              <w:t xml:space="preserve">Their sound is gone out into all the earth, and their words </w:t>
            </w:r>
            <w:r w:rsidRPr="00875446">
              <w:lastRenderedPageBreak/>
              <w:t>unto the ends of the world. He hath set His tabernacle in the sun,</w:t>
            </w:r>
          </w:p>
        </w:tc>
        <w:tc>
          <w:tcPr>
            <w:tcW w:w="556" w:type="pct"/>
          </w:tcPr>
          <w:p w14:paraId="0F9C79CF" w14:textId="77777777" w:rsidR="00957462" w:rsidRDefault="00957462" w:rsidP="00957462">
            <w:pPr>
              <w:pStyle w:val="EngIndEnd"/>
            </w:pPr>
            <w:r>
              <w:lastRenderedPageBreak/>
              <w:t xml:space="preserve">Their sound went out to </w:t>
            </w:r>
            <w:r>
              <w:lastRenderedPageBreak/>
              <w:t>all the earth,</w:t>
            </w:r>
          </w:p>
          <w:p w14:paraId="42412C34" w14:textId="77777777" w:rsidR="00957462" w:rsidRDefault="00957462" w:rsidP="00957462">
            <w:pPr>
              <w:pStyle w:val="EngIndEnd"/>
            </w:pPr>
            <w:r>
              <w:t>and to the ends of the world their utterances.</w:t>
            </w:r>
          </w:p>
          <w:p w14:paraId="3FD814DA" w14:textId="7965AF11" w:rsidR="00957462" w:rsidRPr="00597158" w:rsidRDefault="00957462" w:rsidP="00957462">
            <w:pPr>
              <w:pStyle w:val="EngIndEnd"/>
            </w:pPr>
            <w:r>
              <w:t>In the sun he pitched his covert,</w:t>
            </w:r>
          </w:p>
        </w:tc>
        <w:tc>
          <w:tcPr>
            <w:tcW w:w="556" w:type="pct"/>
          </w:tcPr>
          <w:p w14:paraId="06A90740"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heir voice is gone out into all the earth, and their words to the ends </w:t>
            </w:r>
            <w:r w:rsidRPr="00875446">
              <w:rPr>
                <w:rFonts w:ascii="Tahoma" w:eastAsia="Times New Roman" w:hAnsi="Tahoma" w:cs="Tahoma"/>
                <w:color w:val="2E1308"/>
                <w:sz w:val="24"/>
                <w:szCs w:val="24"/>
                <w:shd w:val="clear" w:color="auto" w:fill="FFFFFF"/>
              </w:rPr>
              <w:lastRenderedPageBreak/>
              <w:t>of the world.</w:t>
            </w:r>
          </w:p>
          <w:p w14:paraId="51D21825" w14:textId="77777777" w:rsidR="00957462" w:rsidRPr="00597158" w:rsidRDefault="00957462" w:rsidP="00957462">
            <w:pPr>
              <w:pStyle w:val="EngIndEnd"/>
            </w:pPr>
          </w:p>
        </w:tc>
        <w:tc>
          <w:tcPr>
            <w:tcW w:w="556" w:type="pct"/>
          </w:tcPr>
          <w:p w14:paraId="4FC0501A" w14:textId="77777777" w:rsidR="00957462" w:rsidRPr="00AB1781" w:rsidRDefault="00957462" w:rsidP="00957462">
            <w:pPr>
              <w:pStyle w:val="EnglishHangNoCoptic"/>
            </w:pPr>
            <w:r w:rsidRPr="00AB1781">
              <w:lastRenderedPageBreak/>
              <w:t>5 Yet their message goes out into all the earth,</w:t>
            </w:r>
          </w:p>
          <w:p w14:paraId="1FCDE2D8" w14:textId="77777777" w:rsidR="00957462" w:rsidRPr="00AB1781" w:rsidRDefault="00957462" w:rsidP="00957462">
            <w:pPr>
              <w:pStyle w:val="EnglishHangEndNoCoptic"/>
            </w:pPr>
            <w:r w:rsidRPr="00AB1781">
              <w:tab/>
              <w:t xml:space="preserve">and their words to the </w:t>
            </w:r>
            <w:r w:rsidRPr="00AB1781">
              <w:lastRenderedPageBreak/>
              <w:t>ends of the world.</w:t>
            </w:r>
            <w:r w:rsidRPr="00AB1781">
              <w:rPr>
                <w:rStyle w:val="FootnoteReference"/>
              </w:rPr>
              <w:footnoteReference w:id="1"/>
            </w:r>
          </w:p>
          <w:p w14:paraId="4E3BF756" w14:textId="77777777" w:rsidR="00957462" w:rsidRPr="00875446"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5844340D" w14:textId="6D8C84D1" w:rsidTr="00957462">
        <w:tc>
          <w:tcPr>
            <w:tcW w:w="556" w:type="pct"/>
          </w:tcPr>
          <w:p w14:paraId="0779B2FB" w14:textId="2BC70864"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His dwelling is set in the sun; and it as a bridegroom cometh forth from its bridechamber, (and) it will rejoice as a giant running on his way.</w:t>
            </w:r>
          </w:p>
        </w:tc>
        <w:tc>
          <w:tcPr>
            <w:tcW w:w="556" w:type="pct"/>
          </w:tcPr>
          <w:p w14:paraId="6560F667" w14:textId="04D9C18F"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is dwelling is set in the sun, and [He] is like a bridegroom coming forth from His bridechamber, Who will rejoice like a giant running His course.</w:t>
            </w:r>
          </w:p>
        </w:tc>
        <w:tc>
          <w:tcPr>
            <w:tcW w:w="556" w:type="pct"/>
          </w:tcPr>
          <w:p w14:paraId="0C34265C" w14:textId="6A6F3A59"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He has set His tabernacle in the sun, and He is like a bridegroom coming out of His bridechamber, </w:t>
            </w:r>
            <w:proofErr w:type="gramStart"/>
            <w:r w:rsidRPr="00875446">
              <w:rPr>
                <w:rFonts w:ascii="Times" w:eastAsia="Times New Roman" w:hAnsi="Times" w:cs="Times New Roman"/>
                <w:color w:val="000000"/>
                <w:sz w:val="27"/>
                <w:szCs w:val="27"/>
              </w:rPr>
              <w:t>Who</w:t>
            </w:r>
            <w:proofErr w:type="gramEnd"/>
            <w:r w:rsidRPr="00875446">
              <w:rPr>
                <w:rFonts w:ascii="Times" w:eastAsia="Times New Roman" w:hAnsi="Times" w:cs="Times New Roman"/>
                <w:color w:val="000000"/>
                <w:sz w:val="27"/>
                <w:szCs w:val="27"/>
              </w:rPr>
              <w:t xml:space="preserve"> will rejoice like a giant to run His course. </w:t>
            </w:r>
          </w:p>
          <w:p w14:paraId="70B384C8" w14:textId="77777777" w:rsidR="00957462" w:rsidRDefault="00957462" w:rsidP="00957462"/>
        </w:tc>
        <w:tc>
          <w:tcPr>
            <w:tcW w:w="556" w:type="pct"/>
          </w:tcPr>
          <w:p w14:paraId="736203A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1233023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8CC4B14" w14:textId="49E9158E" w:rsidR="00957462" w:rsidRPr="00875446" w:rsidRDefault="00957462" w:rsidP="00957462">
            <w:r w:rsidRPr="00902D97">
              <w:rPr>
                <w:rFonts w:ascii="Tahoma" w:eastAsia="Times New Roman" w:hAnsi="Tahoma" w:cs="Tahoma"/>
                <w:color w:val="2E1308"/>
                <w:sz w:val="24"/>
                <w:szCs w:val="24"/>
                <w:shd w:val="clear" w:color="auto" w:fill="FFFFFF"/>
              </w:rPr>
              <w:t>Like a strong man to run a race.</w:t>
            </w:r>
          </w:p>
        </w:tc>
        <w:tc>
          <w:tcPr>
            <w:tcW w:w="556" w:type="pct"/>
          </w:tcPr>
          <w:p w14:paraId="44275806" w14:textId="3238A496" w:rsidR="00957462" w:rsidRPr="00875446" w:rsidRDefault="00957462" w:rsidP="00957462">
            <w:r w:rsidRPr="00957462">
              <w:t>and it comes forth as a bridegroom out of his chamber: it shall exult as a giant running his course.</w:t>
            </w:r>
          </w:p>
        </w:tc>
        <w:tc>
          <w:tcPr>
            <w:tcW w:w="556" w:type="pct"/>
          </w:tcPr>
          <w:p w14:paraId="5C8A7F76" w14:textId="6A7FCEA4" w:rsidR="00957462" w:rsidRDefault="00957462" w:rsidP="00957462">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556" w:type="pct"/>
          </w:tcPr>
          <w:p w14:paraId="5002C1C1" w14:textId="77777777" w:rsidR="00957462" w:rsidRDefault="00957462" w:rsidP="00957462">
            <w:pPr>
              <w:pStyle w:val="EngIndEnd"/>
            </w:pPr>
            <w:r>
              <w:t>and he himself, like a bridegroom</w:t>
            </w:r>
          </w:p>
          <w:p w14:paraId="3765ED07" w14:textId="77777777" w:rsidR="00957462" w:rsidRDefault="00957462" w:rsidP="00957462">
            <w:pPr>
              <w:pStyle w:val="EngIndEnd"/>
            </w:pPr>
            <w:r>
              <w:t>going forth from his bride’s chamber,</w:t>
            </w:r>
          </w:p>
          <w:p w14:paraId="4848AC3B" w14:textId="0E6C4562" w:rsidR="00957462" w:rsidRPr="00597158" w:rsidRDefault="00957462" w:rsidP="00957462">
            <w:pPr>
              <w:pStyle w:val="EngIndEnd"/>
            </w:pPr>
            <w:r>
              <w:t>will rejoice, like a giant, to run his course.</w:t>
            </w:r>
          </w:p>
        </w:tc>
        <w:tc>
          <w:tcPr>
            <w:tcW w:w="556" w:type="pct"/>
          </w:tcPr>
          <w:p w14:paraId="15CD88A5"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957462" w:rsidRPr="00597158" w:rsidRDefault="00957462" w:rsidP="00957462">
            <w:pPr>
              <w:pStyle w:val="EngIndEnd"/>
            </w:pPr>
          </w:p>
        </w:tc>
        <w:tc>
          <w:tcPr>
            <w:tcW w:w="556" w:type="pct"/>
          </w:tcPr>
          <w:p w14:paraId="42B627A7" w14:textId="77777777" w:rsidR="00957462" w:rsidRPr="00AB1781" w:rsidRDefault="00957462" w:rsidP="00957462">
            <w:pPr>
              <w:pStyle w:val="EnglishHangNoCoptic"/>
            </w:pPr>
            <w:r w:rsidRPr="00AB1781">
              <w:t>6 He has set His sanctuary in the sun;</w:t>
            </w:r>
            <w:r w:rsidRPr="00AB1781">
              <w:rPr>
                <w:rStyle w:val="FootnoteReference"/>
              </w:rPr>
              <w:footnoteReference w:id="2"/>
            </w:r>
          </w:p>
          <w:p w14:paraId="611C14F2" w14:textId="77777777" w:rsidR="00957462" w:rsidRPr="00AB1781" w:rsidRDefault="00957462" w:rsidP="00957462">
            <w:pPr>
              <w:pStyle w:val="EnglishHangNoCoptic"/>
            </w:pPr>
            <w:r w:rsidRPr="00AB1781">
              <w:tab/>
              <w:t>and He is like a bridegroom coming out of His canopy.</w:t>
            </w:r>
          </w:p>
          <w:p w14:paraId="0D5C7B9B" w14:textId="77777777" w:rsidR="00957462" w:rsidRPr="00AB1781" w:rsidRDefault="00957462" w:rsidP="00957462">
            <w:pPr>
              <w:pStyle w:val="EnglishHangEndNoCoptic"/>
            </w:pPr>
            <w:r w:rsidRPr="00AB1781">
              <w:tab/>
              <w:t>He exults like a giant to run His course.</w:t>
            </w:r>
          </w:p>
          <w:p w14:paraId="42D03951"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1A7A862C" w14:textId="4933A7C6" w:rsidTr="00957462">
        <w:tc>
          <w:tcPr>
            <w:tcW w:w="556" w:type="pct"/>
          </w:tcPr>
          <w:p w14:paraId="79F34F2D" w14:textId="4F36BBB9"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rom the ends of the heaven is its going forth, and its goal unto the ends of the heaven. There is not he who is able to hide from its heat.</w:t>
            </w:r>
          </w:p>
        </w:tc>
        <w:tc>
          <w:tcPr>
            <w:tcW w:w="556" w:type="pct"/>
          </w:tcPr>
          <w:p w14:paraId="622E66E9" w14:textId="1D8F45F0" w:rsidR="00957462" w:rsidRPr="00875446" w:rsidRDefault="00957462" w:rsidP="00957462">
            <w:pPr>
              <w:spacing w:line="240" w:lineRule="auto"/>
              <w:jc w:val="left"/>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Its</w:t>
            </w:r>
            <w:proofErr w:type="spellEnd"/>
            <w:r>
              <w:rPr>
                <w:rFonts w:ascii="Times" w:eastAsia="Times New Roman" w:hAnsi="Times" w:cs="Times New Roman"/>
                <w:color w:val="000000"/>
                <w:sz w:val="27"/>
                <w:szCs w:val="27"/>
              </w:rPr>
              <w:t xml:space="preserve"> going forth is from the ends of the heaven, and its goal [is] to the ends of the heaven. There is none who is able to hade form its heat.</w:t>
            </w:r>
          </w:p>
        </w:tc>
        <w:tc>
          <w:tcPr>
            <w:tcW w:w="556" w:type="pct"/>
          </w:tcPr>
          <w:p w14:paraId="70645050" w14:textId="50892DDB"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957462" w:rsidRDefault="00957462" w:rsidP="00957462"/>
        </w:tc>
        <w:tc>
          <w:tcPr>
            <w:tcW w:w="556" w:type="pct"/>
          </w:tcPr>
          <w:p w14:paraId="0DECC20E"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ts rising is from one end of heaven,</w:t>
            </w:r>
          </w:p>
          <w:p w14:paraId="4EDD41E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0792BABB" w14:textId="19369C01" w:rsidR="00957462" w:rsidRPr="00875446" w:rsidRDefault="00957462" w:rsidP="00957462">
            <w:r w:rsidRPr="00902D97">
              <w:rPr>
                <w:rFonts w:ascii="Tahoma" w:eastAsia="Times New Roman" w:hAnsi="Tahoma" w:cs="Tahoma"/>
                <w:color w:val="2E1308"/>
                <w:sz w:val="24"/>
                <w:szCs w:val="24"/>
                <w:shd w:val="clear" w:color="auto" w:fill="FFFFFF"/>
              </w:rPr>
              <w:t>And nothing shall be hidden from its heat.</w:t>
            </w:r>
          </w:p>
        </w:tc>
        <w:tc>
          <w:tcPr>
            <w:tcW w:w="556" w:type="pct"/>
          </w:tcPr>
          <w:p w14:paraId="2EE73AD2" w14:textId="72B19050" w:rsidR="00957462" w:rsidRPr="00875446" w:rsidRDefault="00957462" w:rsidP="00957462">
            <w:proofErr w:type="spellStart"/>
            <w:r w:rsidRPr="00957462">
              <w:t>Its</w:t>
            </w:r>
            <w:proofErr w:type="spellEnd"/>
            <w:r w:rsidRPr="00957462">
              <w:t xml:space="preserve"> going forth is from the extremity of heaven, and its goal is to the other end of heaven: and nothing will be hidden from its heat.</w:t>
            </w:r>
          </w:p>
        </w:tc>
        <w:tc>
          <w:tcPr>
            <w:tcW w:w="556" w:type="pct"/>
          </w:tcPr>
          <w:p w14:paraId="263991C9" w14:textId="3468ADFB" w:rsidR="00957462" w:rsidRDefault="00957462" w:rsidP="00957462">
            <w:r w:rsidRPr="00875446">
              <w:t>His going forth is from the uttermost part of heaven, and His circuit even unto the end of it again, and there is no one who can hide from the heat thereof.</w:t>
            </w:r>
          </w:p>
        </w:tc>
        <w:tc>
          <w:tcPr>
            <w:tcW w:w="556" w:type="pct"/>
          </w:tcPr>
          <w:p w14:paraId="0B4772B0" w14:textId="77777777" w:rsidR="00957462" w:rsidRDefault="00957462" w:rsidP="00957462">
            <w:pPr>
              <w:pStyle w:val="EngIndEnd"/>
            </w:pPr>
            <w:r>
              <w:t>From the sky’s extremity is his starting point,</w:t>
            </w:r>
          </w:p>
          <w:p w14:paraId="4BBE4A57" w14:textId="77777777" w:rsidR="00957462" w:rsidRDefault="00957462" w:rsidP="00957462">
            <w:pPr>
              <w:pStyle w:val="EngIndEnd"/>
            </w:pPr>
            <w:r>
              <w:t>and his goal is as far as the sky’s extremity,</w:t>
            </w:r>
          </w:p>
          <w:p w14:paraId="099A874B" w14:textId="75E57C39" w:rsidR="00957462" w:rsidRPr="00597158" w:rsidRDefault="00957462" w:rsidP="00957462">
            <w:pPr>
              <w:pStyle w:val="EngIndEnd"/>
            </w:pPr>
            <w:r>
              <w:t>and there is no one that will be hid from his heat.</w:t>
            </w:r>
          </w:p>
        </w:tc>
        <w:tc>
          <w:tcPr>
            <w:tcW w:w="556" w:type="pct"/>
          </w:tcPr>
          <w:p w14:paraId="195B4B1A"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957462" w:rsidRPr="00597158" w:rsidRDefault="00957462" w:rsidP="00957462">
            <w:pPr>
              <w:pStyle w:val="EngIndEnd"/>
            </w:pPr>
          </w:p>
        </w:tc>
        <w:tc>
          <w:tcPr>
            <w:tcW w:w="556" w:type="pct"/>
          </w:tcPr>
          <w:p w14:paraId="586C7EB0" w14:textId="77777777" w:rsidR="00957462" w:rsidRPr="00AB1781" w:rsidRDefault="00957462" w:rsidP="00957462">
            <w:pPr>
              <w:pStyle w:val="EnglishHangNoCoptic"/>
            </w:pPr>
            <w:r w:rsidRPr="00AB1781">
              <w:t>7 From utmost heaven is his procession,</w:t>
            </w:r>
          </w:p>
          <w:p w14:paraId="55450253" w14:textId="77777777" w:rsidR="00957462" w:rsidRPr="00AB1781" w:rsidRDefault="00957462" w:rsidP="00957462">
            <w:pPr>
              <w:pStyle w:val="EnglishHangNoCoptic"/>
            </w:pPr>
            <w:r w:rsidRPr="00AB1781">
              <w:tab/>
              <w:t>and till utmost heaven is his goal,</w:t>
            </w:r>
          </w:p>
          <w:p w14:paraId="53770291" w14:textId="77777777" w:rsidR="00957462" w:rsidRPr="00AB1781" w:rsidRDefault="00957462" w:rsidP="00957462">
            <w:pPr>
              <w:pStyle w:val="EnglishHangEndNoCoptic"/>
            </w:pPr>
            <w:r w:rsidRPr="00AB1781">
              <w:tab/>
              <w:t>and from his heat no one can hide.</w:t>
            </w:r>
          </w:p>
          <w:p w14:paraId="5DB83E7B"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3D8318FF" w14:textId="0041CF93" w:rsidTr="00957462">
        <w:tc>
          <w:tcPr>
            <w:tcW w:w="556" w:type="pct"/>
          </w:tcPr>
          <w:p w14:paraId="2E9F456C" w14:textId="16A3B5A6"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is pure, restoring </w:t>
            </w:r>
            <w:r>
              <w:rPr>
                <w:rFonts w:ascii="Times" w:eastAsia="Times New Roman" w:hAnsi="Times" w:cs="Times New Roman"/>
                <w:i/>
                <w:color w:val="000000"/>
                <w:sz w:val="27"/>
                <w:szCs w:val="27"/>
              </w:rPr>
              <w:t>souls</w:t>
            </w:r>
            <w:r>
              <w:rPr>
                <w:rFonts w:ascii="Times" w:eastAsia="Times New Roman" w:hAnsi="Times" w:cs="Times New Roman"/>
                <w:color w:val="000000"/>
                <w:sz w:val="27"/>
                <w:szCs w:val="27"/>
              </w:rPr>
              <w:t xml:space="preserve">: the </w:t>
            </w:r>
            <w:r>
              <w:rPr>
                <w:rFonts w:ascii="Times" w:eastAsia="Times New Roman" w:hAnsi="Times" w:cs="Times New Roman"/>
                <w:color w:val="000000"/>
                <w:sz w:val="27"/>
                <w:szCs w:val="27"/>
              </w:rPr>
              <w:lastRenderedPageBreak/>
              <w:t>testimony of the Lord is faithful, instructing little children.</w:t>
            </w:r>
          </w:p>
        </w:tc>
        <w:tc>
          <w:tcPr>
            <w:tcW w:w="556" w:type="pct"/>
          </w:tcPr>
          <w:p w14:paraId="07D1683E" w14:textId="501A3B36"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Law of the Lord is pure, restoring souls: the </w:t>
            </w:r>
            <w:r>
              <w:rPr>
                <w:rFonts w:ascii="Times" w:eastAsia="Times New Roman" w:hAnsi="Times" w:cs="Times New Roman"/>
                <w:color w:val="000000"/>
                <w:sz w:val="27"/>
                <w:szCs w:val="27"/>
              </w:rPr>
              <w:lastRenderedPageBreak/>
              <w:t>testimony of the Lord is faithful, instructing little children.</w:t>
            </w:r>
          </w:p>
        </w:tc>
        <w:tc>
          <w:tcPr>
            <w:tcW w:w="556" w:type="pct"/>
          </w:tcPr>
          <w:p w14:paraId="67FE2D5D" w14:textId="58BD3ACF"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 Law of the Lord is pure, restoring the souls: </w:t>
            </w:r>
            <w:r w:rsidRPr="00875446">
              <w:rPr>
                <w:rFonts w:ascii="Times" w:eastAsia="Times New Roman" w:hAnsi="Times" w:cs="Times New Roman"/>
                <w:color w:val="000000"/>
                <w:sz w:val="27"/>
                <w:szCs w:val="27"/>
              </w:rPr>
              <w:lastRenderedPageBreak/>
              <w:t>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957462" w:rsidRDefault="00957462" w:rsidP="00957462"/>
        </w:tc>
        <w:tc>
          <w:tcPr>
            <w:tcW w:w="556" w:type="pct"/>
          </w:tcPr>
          <w:p w14:paraId="5F0B9EB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 xml:space="preserve">The law of the Lord is blameless, converting </w:t>
            </w:r>
            <w:r w:rsidRPr="00902D97">
              <w:rPr>
                <w:rFonts w:ascii="Tahoma" w:eastAsia="Times New Roman" w:hAnsi="Tahoma" w:cs="Tahoma"/>
                <w:color w:val="2E1308"/>
                <w:sz w:val="24"/>
                <w:szCs w:val="24"/>
                <w:shd w:val="clear" w:color="auto" w:fill="FFFFFF"/>
              </w:rPr>
              <w:lastRenderedPageBreak/>
              <w:t>souls;</w:t>
            </w:r>
          </w:p>
          <w:p w14:paraId="0F7C517A" w14:textId="5BD4AFD7" w:rsidR="00957462" w:rsidRPr="00875446" w:rsidRDefault="00957462" w:rsidP="00957462">
            <w:r w:rsidRPr="00902D97">
              <w:rPr>
                <w:rFonts w:ascii="Tahoma" w:eastAsia="Times New Roman" w:hAnsi="Tahoma" w:cs="Tahoma"/>
                <w:color w:val="2E1308"/>
                <w:sz w:val="24"/>
                <w:szCs w:val="24"/>
                <w:shd w:val="clear" w:color="auto" w:fill="FFFFFF"/>
              </w:rPr>
              <w:t>The testimony of the Lord is trustworthy, making children wise;</w:t>
            </w:r>
          </w:p>
        </w:tc>
        <w:tc>
          <w:tcPr>
            <w:tcW w:w="556" w:type="pct"/>
          </w:tcPr>
          <w:p w14:paraId="5A29C087" w14:textId="3975AD26" w:rsidR="00957462" w:rsidRPr="00875446" w:rsidRDefault="00957462" w:rsidP="00957462">
            <w:r w:rsidRPr="00957462">
              <w:lastRenderedPageBreak/>
              <w:t xml:space="preserve">The law of the Lord is pure, converting souls: the </w:t>
            </w:r>
            <w:r w:rsidRPr="00957462">
              <w:lastRenderedPageBreak/>
              <w:t>testimony of the Lord is faithful, instructing the babes.</w:t>
            </w:r>
          </w:p>
        </w:tc>
        <w:tc>
          <w:tcPr>
            <w:tcW w:w="556" w:type="pct"/>
          </w:tcPr>
          <w:p w14:paraId="314D8584" w14:textId="77C84C73" w:rsidR="00957462" w:rsidRDefault="00957462" w:rsidP="00957462">
            <w:r w:rsidRPr="00875446">
              <w:lastRenderedPageBreak/>
              <w:t xml:space="preserve">The Law of the Lord is pure, converting the soul; the </w:t>
            </w:r>
            <w:r w:rsidRPr="00875446">
              <w:lastRenderedPageBreak/>
              <w:t>testimony of the Lord is sure, giving wisdom unto the simple.</w:t>
            </w:r>
          </w:p>
        </w:tc>
        <w:tc>
          <w:tcPr>
            <w:tcW w:w="556" w:type="pct"/>
          </w:tcPr>
          <w:p w14:paraId="7FDB80E0" w14:textId="77777777" w:rsidR="00957462" w:rsidRDefault="00957462" w:rsidP="00957462">
            <w:pPr>
              <w:pStyle w:val="EngIndEnd"/>
            </w:pPr>
            <w:r>
              <w:lastRenderedPageBreak/>
              <w:t xml:space="preserve">The law of the Lord is </w:t>
            </w:r>
            <w:r>
              <w:lastRenderedPageBreak/>
              <w:t>faultless, turning souls;</w:t>
            </w:r>
          </w:p>
          <w:p w14:paraId="0607EF93" w14:textId="1E8EB5BE" w:rsidR="00957462" w:rsidRPr="00597158" w:rsidRDefault="00957462" w:rsidP="00957462">
            <w:pPr>
              <w:pStyle w:val="EngIndEnd"/>
            </w:pPr>
            <w:r>
              <w:t>the testimony of the Lord is reliable, making infants wise;</w:t>
            </w:r>
          </w:p>
        </w:tc>
        <w:tc>
          <w:tcPr>
            <w:tcW w:w="556" w:type="pct"/>
          </w:tcPr>
          <w:p w14:paraId="7887E9CE"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he law of the Lord is perfect, converting </w:t>
            </w:r>
            <w:r w:rsidRPr="00875446">
              <w:rPr>
                <w:rFonts w:ascii="Tahoma" w:eastAsia="Times New Roman" w:hAnsi="Tahoma" w:cs="Tahoma"/>
                <w:color w:val="2E1308"/>
                <w:sz w:val="24"/>
                <w:szCs w:val="24"/>
                <w:shd w:val="clear" w:color="auto" w:fill="FFFFFF"/>
              </w:rPr>
              <w:lastRenderedPageBreak/>
              <w:t>souls: the testimony of the Lord is faithful, instructing babes.</w:t>
            </w:r>
          </w:p>
          <w:p w14:paraId="797E8CFA" w14:textId="77777777" w:rsidR="00957462" w:rsidRPr="00597158" w:rsidRDefault="00957462" w:rsidP="00957462">
            <w:pPr>
              <w:pStyle w:val="EngIndEnd"/>
            </w:pPr>
          </w:p>
        </w:tc>
        <w:tc>
          <w:tcPr>
            <w:tcW w:w="556" w:type="pct"/>
          </w:tcPr>
          <w:p w14:paraId="17AA5B68" w14:textId="77777777" w:rsidR="00957462" w:rsidRPr="00AB1781" w:rsidRDefault="00957462" w:rsidP="00957462">
            <w:pPr>
              <w:pStyle w:val="EnglishHangNoCoptic"/>
            </w:pPr>
            <w:r w:rsidRPr="00AB1781">
              <w:lastRenderedPageBreak/>
              <w:t xml:space="preserve">8 The law of the Lord is perfect, converting </w:t>
            </w:r>
            <w:r w:rsidRPr="00AB1781">
              <w:lastRenderedPageBreak/>
              <w:t>souls;</w:t>
            </w:r>
          </w:p>
          <w:p w14:paraId="7D815961" w14:textId="77777777" w:rsidR="00957462" w:rsidRPr="00AB1781" w:rsidRDefault="00957462" w:rsidP="00957462">
            <w:pPr>
              <w:pStyle w:val="EnglishHangEndNoCoptic"/>
            </w:pPr>
            <w:r w:rsidRPr="00AB1781">
              <w:tab/>
              <w:t>the testimony of the Lord is sure, making children wise.</w:t>
            </w:r>
          </w:p>
          <w:p w14:paraId="77C4FA8A"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49A9D1AF" w14:textId="5ACC6C8E" w:rsidTr="00957462">
        <w:tc>
          <w:tcPr>
            <w:tcW w:w="556" w:type="pct"/>
          </w:tcPr>
          <w:p w14:paraId="6C77E489" w14:textId="0573F37C"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statutes of the Lord are right, giving gladness to the heart. The </w:t>
            </w:r>
            <w:r>
              <w:rPr>
                <w:rFonts w:ascii="Times" w:eastAsia="Times New Roman" w:hAnsi="Times" w:cs="Times New Roman"/>
                <w:i/>
                <w:color w:val="000000"/>
                <w:sz w:val="27"/>
                <w:szCs w:val="27"/>
              </w:rPr>
              <w:t>commandment</w:t>
            </w:r>
            <w:r>
              <w:rPr>
                <w:rFonts w:ascii="Times" w:eastAsia="Times New Roman" w:hAnsi="Times" w:cs="Times New Roman"/>
                <w:color w:val="000000"/>
                <w:sz w:val="27"/>
                <w:szCs w:val="27"/>
              </w:rPr>
              <w:t xml:space="preserve"> of the Lord is a light from afar, giving light to the eyes.</w:t>
            </w:r>
          </w:p>
        </w:tc>
        <w:tc>
          <w:tcPr>
            <w:tcW w:w="556" w:type="pct"/>
          </w:tcPr>
          <w:p w14:paraId="0D0A477E" w14:textId="5492D7BE"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statutes of the Lord are right, giving gladness to the heart. The commandment of the Lord is a light from afar, giving light to the eyes.</w:t>
            </w:r>
          </w:p>
        </w:tc>
        <w:tc>
          <w:tcPr>
            <w:tcW w:w="556" w:type="pct"/>
          </w:tcPr>
          <w:p w14:paraId="7650E7BF" w14:textId="260C40D2"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957462" w:rsidRDefault="00957462" w:rsidP="00957462"/>
        </w:tc>
        <w:tc>
          <w:tcPr>
            <w:tcW w:w="556" w:type="pct"/>
          </w:tcPr>
          <w:p w14:paraId="096AB163"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6D427559" w14:textId="5D23D41E" w:rsidR="00957462" w:rsidRPr="00875446" w:rsidRDefault="00957462" w:rsidP="00957462">
            <w:r w:rsidRPr="00902D97">
              <w:rPr>
                <w:rFonts w:ascii="Tahoma" w:eastAsia="Times New Roman" w:hAnsi="Tahoma" w:cs="Tahoma"/>
                <w:color w:val="2E1308"/>
                <w:sz w:val="24"/>
                <w:szCs w:val="24"/>
                <w:shd w:val="clear" w:color="auto" w:fill="FFFFFF"/>
              </w:rPr>
              <w:t>The commandment of the Lord is bright, enlightening the eyes;</w:t>
            </w:r>
          </w:p>
        </w:tc>
        <w:tc>
          <w:tcPr>
            <w:tcW w:w="556" w:type="pct"/>
          </w:tcPr>
          <w:p w14:paraId="3C56B7EA" w14:textId="2B8ED18E" w:rsidR="00957462" w:rsidRPr="00875446" w:rsidRDefault="00957462" w:rsidP="00957462">
            <w:r w:rsidRPr="00957462">
              <w:t>The ordinances of the Lord are straight, rejoicing the heart: the commandment of the Lord is a light, enlightening the eyes from afar.</w:t>
            </w:r>
          </w:p>
        </w:tc>
        <w:tc>
          <w:tcPr>
            <w:tcW w:w="556" w:type="pct"/>
          </w:tcPr>
          <w:p w14:paraId="552A40E3" w14:textId="0ECBD27D" w:rsidR="00957462" w:rsidRDefault="00957462" w:rsidP="00957462">
            <w:r w:rsidRPr="00875446">
              <w:t>The statutes of the Lord are right, gladdening the heart; the commandment of the Lord is bright, giving light unto the eyes.</w:t>
            </w:r>
          </w:p>
        </w:tc>
        <w:tc>
          <w:tcPr>
            <w:tcW w:w="556" w:type="pct"/>
          </w:tcPr>
          <w:p w14:paraId="543E3BD2" w14:textId="77777777" w:rsidR="00957462" w:rsidRDefault="00957462" w:rsidP="00957462">
            <w:pPr>
              <w:pStyle w:val="EngIndEnd"/>
            </w:pPr>
            <w:r>
              <w:t>the statutes of the Lord are upright,</w:t>
            </w:r>
          </w:p>
          <w:p w14:paraId="2A7518A5" w14:textId="77777777" w:rsidR="00957462" w:rsidRDefault="00957462" w:rsidP="00957462">
            <w:pPr>
              <w:pStyle w:val="EngIndEnd"/>
            </w:pPr>
            <w:r>
              <w:t>making glad the heart;</w:t>
            </w:r>
          </w:p>
          <w:p w14:paraId="386E35D1" w14:textId="77777777" w:rsidR="00957462" w:rsidRDefault="00957462" w:rsidP="00957462">
            <w:pPr>
              <w:pStyle w:val="EngIndEnd"/>
            </w:pPr>
            <w:r>
              <w:t>the commandment of the Lord is radiant,</w:t>
            </w:r>
          </w:p>
          <w:p w14:paraId="510817DC" w14:textId="3EEA30C1" w:rsidR="00957462" w:rsidRPr="00597158" w:rsidRDefault="00957462" w:rsidP="00957462">
            <w:pPr>
              <w:pStyle w:val="EngIndEnd"/>
            </w:pPr>
            <w:r>
              <w:t>enlightening the eyes;</w:t>
            </w:r>
          </w:p>
        </w:tc>
        <w:tc>
          <w:tcPr>
            <w:tcW w:w="556" w:type="pct"/>
          </w:tcPr>
          <w:p w14:paraId="16C74C26"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957462" w:rsidRPr="00597158" w:rsidRDefault="00957462" w:rsidP="00957462">
            <w:pPr>
              <w:pStyle w:val="EngIndEnd"/>
            </w:pPr>
          </w:p>
        </w:tc>
        <w:tc>
          <w:tcPr>
            <w:tcW w:w="556" w:type="pct"/>
          </w:tcPr>
          <w:p w14:paraId="664ECBB5" w14:textId="77777777" w:rsidR="00957462" w:rsidRPr="00AB1781" w:rsidRDefault="00957462" w:rsidP="00957462">
            <w:pPr>
              <w:pStyle w:val="EnglishHangNoCoptic"/>
            </w:pPr>
            <w:r w:rsidRPr="00AB1781">
              <w:t>9 The Lord’s rights are just, they rejoice the heart;</w:t>
            </w:r>
          </w:p>
          <w:p w14:paraId="77E9C720" w14:textId="77777777" w:rsidR="00957462" w:rsidRPr="00AB1781" w:rsidRDefault="00957462" w:rsidP="00957462">
            <w:pPr>
              <w:pStyle w:val="EnglishHangEndNoCoptic"/>
            </w:pPr>
            <w:r w:rsidRPr="00AB1781">
              <w:tab/>
              <w:t>the Lord’s commandment is clear, it enlightens the eyes.</w:t>
            </w:r>
          </w:p>
          <w:p w14:paraId="6F6D6584"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1B183AE0" w14:textId="52DC624D" w:rsidTr="00957462">
        <w:tc>
          <w:tcPr>
            <w:tcW w:w="556" w:type="pct"/>
          </w:tcPr>
          <w:p w14:paraId="352BC751" w14:textId="2F95255C"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pure, it </w:t>
            </w:r>
            <w:proofErr w:type="spellStart"/>
            <w:r>
              <w:rPr>
                <w:rFonts w:ascii="Times" w:eastAsia="Times New Roman" w:hAnsi="Times" w:cs="Times New Roman"/>
                <w:color w:val="000000"/>
                <w:sz w:val="27"/>
                <w:szCs w:val="27"/>
              </w:rPr>
              <w:t>abideth</w:t>
            </w:r>
            <w:proofErr w:type="spellEnd"/>
            <w:r>
              <w:rPr>
                <w:rFonts w:ascii="Times" w:eastAsia="Times New Roman" w:hAnsi="Times" w:cs="Times New Roman"/>
                <w:color w:val="000000"/>
                <w:sz w:val="27"/>
                <w:szCs w:val="27"/>
              </w:rPr>
              <w:t xml:space="preserve"> unto age of the ages. The judgements of the Lord are true, they are justified altogether.</w:t>
            </w:r>
          </w:p>
        </w:tc>
        <w:tc>
          <w:tcPr>
            <w:tcW w:w="556" w:type="pct"/>
          </w:tcPr>
          <w:p w14:paraId="7197AF84" w14:textId="703EAD8E"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fear of the Lord is pure, it abides to the age of ages. The judgements of the Lord are true, and are altogether justified.</w:t>
            </w:r>
          </w:p>
        </w:tc>
        <w:tc>
          <w:tcPr>
            <w:tcW w:w="556" w:type="pct"/>
          </w:tcPr>
          <w:p w14:paraId="46F687F0" w14:textId="3655EEC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w:t>
            </w:r>
            <w:proofErr w:type="spellStart"/>
            <w:r w:rsidRPr="00875446">
              <w:rPr>
                <w:rFonts w:ascii="Times" w:eastAsia="Times New Roman" w:hAnsi="Times" w:cs="Times New Roman"/>
                <w:color w:val="000000"/>
                <w:sz w:val="27"/>
                <w:szCs w:val="27"/>
              </w:rPr>
              <w:t>for ever</w:t>
            </w:r>
            <w:proofErr w:type="spellEnd"/>
            <w:r w:rsidRPr="00875446">
              <w:rPr>
                <w:rFonts w:ascii="Times" w:eastAsia="Times New Roman" w:hAnsi="Times" w:cs="Times New Roman"/>
                <w:color w:val="000000"/>
                <w:sz w:val="27"/>
                <w:szCs w:val="27"/>
              </w:rPr>
              <w:t>: the judgements of the Lord are true and righteous altogether. </w:t>
            </w:r>
          </w:p>
          <w:p w14:paraId="0D0A26B6" w14:textId="77777777" w:rsidR="00957462" w:rsidRDefault="00957462" w:rsidP="00957462"/>
        </w:tc>
        <w:tc>
          <w:tcPr>
            <w:tcW w:w="556" w:type="pct"/>
          </w:tcPr>
          <w:p w14:paraId="428D62BB"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0A978A9" w14:textId="451185FC" w:rsidR="00957462" w:rsidRPr="00875446" w:rsidRDefault="00957462" w:rsidP="00957462">
            <w:r w:rsidRPr="00902D97">
              <w:rPr>
                <w:rFonts w:ascii="Tahoma" w:eastAsia="Times New Roman" w:hAnsi="Tahoma" w:cs="Tahoma"/>
                <w:color w:val="2E1308"/>
                <w:sz w:val="24"/>
                <w:szCs w:val="24"/>
                <w:shd w:val="clear" w:color="auto" w:fill="FFFFFF"/>
              </w:rPr>
              <w:t>The judgments of the Lord are true, being altogether just.</w:t>
            </w:r>
          </w:p>
        </w:tc>
        <w:tc>
          <w:tcPr>
            <w:tcW w:w="556" w:type="pct"/>
          </w:tcPr>
          <w:p w14:paraId="0334ED88" w14:textId="201014BD" w:rsidR="00957462" w:rsidRPr="00875446" w:rsidRDefault="00957462" w:rsidP="00957462">
            <w:r w:rsidRPr="00957462">
              <w:t>The fear of the Lord is pure, enduring forever and ever: the judgements of the Lord are true, and justified altogether.</w:t>
            </w:r>
          </w:p>
        </w:tc>
        <w:tc>
          <w:tcPr>
            <w:tcW w:w="556" w:type="pct"/>
          </w:tcPr>
          <w:p w14:paraId="7D17DEB7" w14:textId="65DA4FD1" w:rsidR="00957462" w:rsidRDefault="00957462" w:rsidP="00957462">
            <w:r w:rsidRPr="00875446">
              <w:t>The fear of the Lord is clean, enduring for ever and ever; the judgments of the Lord are true, and righteous altogether.</w:t>
            </w:r>
          </w:p>
        </w:tc>
        <w:tc>
          <w:tcPr>
            <w:tcW w:w="556" w:type="pct"/>
          </w:tcPr>
          <w:p w14:paraId="3C34850B" w14:textId="77777777" w:rsidR="00957462" w:rsidRDefault="00957462" w:rsidP="00957462">
            <w:pPr>
              <w:pStyle w:val="EngIndEnd"/>
            </w:pPr>
            <w:r>
              <w:t>the fear of the Lord is pure,</w:t>
            </w:r>
          </w:p>
          <w:p w14:paraId="5C9E9494" w14:textId="77777777" w:rsidR="00957462" w:rsidRDefault="00957462" w:rsidP="00957462">
            <w:pPr>
              <w:pStyle w:val="EngIndEnd"/>
            </w:pPr>
            <w:r>
              <w:t>enduring forever and ever;</w:t>
            </w:r>
          </w:p>
          <w:p w14:paraId="616BADF4" w14:textId="77777777" w:rsidR="00957462" w:rsidRDefault="00957462" w:rsidP="00957462">
            <w:pPr>
              <w:pStyle w:val="EngIndEnd"/>
            </w:pPr>
            <w:r>
              <w:t>the judgments of the Lord are valid,</w:t>
            </w:r>
          </w:p>
          <w:p w14:paraId="17C806D9" w14:textId="63B618F6" w:rsidR="00957462" w:rsidRPr="00597158" w:rsidRDefault="00957462" w:rsidP="00957462">
            <w:pPr>
              <w:pStyle w:val="EngIndEnd"/>
            </w:pPr>
            <w:r>
              <w:t>justified altogether,</w:t>
            </w:r>
          </w:p>
        </w:tc>
        <w:tc>
          <w:tcPr>
            <w:tcW w:w="556" w:type="pct"/>
          </w:tcPr>
          <w:p w14:paraId="6BE8D16E"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957462" w:rsidRPr="00597158" w:rsidRDefault="00957462" w:rsidP="00957462">
            <w:pPr>
              <w:pStyle w:val="EngIndEnd"/>
            </w:pPr>
          </w:p>
        </w:tc>
        <w:tc>
          <w:tcPr>
            <w:tcW w:w="556" w:type="pct"/>
          </w:tcPr>
          <w:p w14:paraId="5E8917CD" w14:textId="77777777" w:rsidR="00957462" w:rsidRPr="00AB1781" w:rsidRDefault="00957462" w:rsidP="00957462">
            <w:pPr>
              <w:pStyle w:val="EnglishHangNoCoptic"/>
            </w:pPr>
            <w:r w:rsidRPr="00AB1781">
              <w:t>10 The fear of the Lord is pure, it continues for ever;</w:t>
            </w:r>
          </w:p>
          <w:p w14:paraId="6BB40CCC" w14:textId="4C62F301"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AB1781">
              <w:tab/>
              <w:t>the Lord’s judgments are true, and entirely justified.</w:t>
            </w:r>
          </w:p>
        </w:tc>
      </w:tr>
      <w:tr w:rsidR="00957462" w14:paraId="32A0D274" w14:textId="755BCC5E" w:rsidTr="00957462">
        <w:tc>
          <w:tcPr>
            <w:tcW w:w="556" w:type="pct"/>
          </w:tcPr>
          <w:p w14:paraId="33004A81" w14:textId="0DEF52D4"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desires of His heart are more exquisite than gold and the stone which is of great price, </w:t>
            </w:r>
            <w:r>
              <w:rPr>
                <w:rFonts w:ascii="Times" w:eastAsia="Times New Roman" w:hAnsi="Times" w:cs="Times New Roman"/>
                <w:color w:val="000000"/>
                <w:sz w:val="27"/>
                <w:szCs w:val="27"/>
              </w:rPr>
              <w:lastRenderedPageBreak/>
              <w:t>and they are sweeter than honey and the honeycomb.</w:t>
            </w:r>
          </w:p>
        </w:tc>
        <w:tc>
          <w:tcPr>
            <w:tcW w:w="556" w:type="pct"/>
          </w:tcPr>
          <w:p w14:paraId="0DE622AA" w14:textId="0636A175"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desires of His heart are more exquisite than gold, and the stone of great price, and they are </w:t>
            </w:r>
            <w:r>
              <w:rPr>
                <w:rFonts w:ascii="Times" w:eastAsia="Times New Roman" w:hAnsi="Times" w:cs="Times New Roman"/>
                <w:color w:val="000000"/>
                <w:sz w:val="27"/>
                <w:szCs w:val="27"/>
              </w:rPr>
              <w:lastRenderedPageBreak/>
              <w:t>sweeter than honey and the honeycomb.</w:t>
            </w:r>
          </w:p>
        </w:tc>
        <w:tc>
          <w:tcPr>
            <w:tcW w:w="556" w:type="pct"/>
          </w:tcPr>
          <w:p w14:paraId="74F6FC32" w14:textId="6CD7AA56"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The desires of His heart are mo</w:t>
            </w:r>
            <w:r w:rsidRPr="00875446">
              <w:rPr>
                <w:rFonts w:ascii="Times" w:eastAsia="Times New Roman" w:hAnsi="Times" w:cs="Times New Roman"/>
                <w:color w:val="000000"/>
                <w:sz w:val="27"/>
                <w:szCs w:val="27"/>
              </w:rPr>
              <w:softHyphen/>
              <w:t xml:space="preserve">re elect than gold, and much precious stone: and sweeter than </w:t>
            </w:r>
            <w:r w:rsidRPr="00875446">
              <w:rPr>
                <w:rFonts w:ascii="Times" w:eastAsia="Times New Roman" w:hAnsi="Times" w:cs="Times New Roman"/>
                <w:color w:val="000000"/>
                <w:sz w:val="27"/>
                <w:szCs w:val="27"/>
              </w:rPr>
              <w:lastRenderedPageBreak/>
              <w:t>honey and the honeycomb. </w:t>
            </w:r>
          </w:p>
          <w:p w14:paraId="28A1EBB7" w14:textId="77777777" w:rsidR="00957462" w:rsidRDefault="00957462" w:rsidP="00957462"/>
        </w:tc>
        <w:tc>
          <w:tcPr>
            <w:tcW w:w="556" w:type="pct"/>
          </w:tcPr>
          <w:p w14:paraId="4C4DFD8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More to be desired are they than gold and a very precious stone,</w:t>
            </w:r>
          </w:p>
          <w:p w14:paraId="4547DCAE" w14:textId="6703C383" w:rsidR="00957462" w:rsidRPr="00875446" w:rsidRDefault="00957462" w:rsidP="00957462">
            <w:r w:rsidRPr="00902D97">
              <w:rPr>
                <w:rFonts w:ascii="Tahoma" w:eastAsia="Times New Roman" w:hAnsi="Tahoma" w:cs="Tahoma"/>
                <w:color w:val="2E1308"/>
                <w:sz w:val="24"/>
                <w:szCs w:val="24"/>
                <w:shd w:val="clear" w:color="auto" w:fill="FFFFFF"/>
              </w:rPr>
              <w:t xml:space="preserve">Sweeter also than honey </w:t>
            </w:r>
            <w:r w:rsidRPr="00902D97">
              <w:rPr>
                <w:rFonts w:ascii="Tahoma" w:eastAsia="Times New Roman" w:hAnsi="Tahoma" w:cs="Tahoma"/>
                <w:color w:val="2E1308"/>
                <w:sz w:val="24"/>
                <w:szCs w:val="24"/>
                <w:shd w:val="clear" w:color="auto" w:fill="FFFFFF"/>
              </w:rPr>
              <w:lastRenderedPageBreak/>
              <w:t>and the honeycomb.</w:t>
            </w:r>
          </w:p>
        </w:tc>
        <w:tc>
          <w:tcPr>
            <w:tcW w:w="556" w:type="pct"/>
          </w:tcPr>
          <w:p w14:paraId="4739A53A" w14:textId="05053B70" w:rsidR="00957462" w:rsidRPr="00875446" w:rsidRDefault="00957462" w:rsidP="00957462">
            <w:r w:rsidRPr="00957462">
              <w:lastRenderedPageBreak/>
              <w:t xml:space="preserve">The desires of His heart are chosen more than gold and precious stone, and sweeter than honey and the honey </w:t>
            </w:r>
            <w:r w:rsidRPr="00957462">
              <w:lastRenderedPageBreak/>
              <w:t>comb.</w:t>
            </w:r>
          </w:p>
        </w:tc>
        <w:tc>
          <w:tcPr>
            <w:tcW w:w="556" w:type="pct"/>
          </w:tcPr>
          <w:p w14:paraId="3466CA05" w14:textId="20891D66" w:rsidR="00957462" w:rsidRDefault="00957462" w:rsidP="00957462">
            <w:r w:rsidRPr="00875446">
              <w:lastRenderedPageBreak/>
              <w:t>More to be desired are they than gold and much precious stone; sweeter also than honey, and the honey-comb.</w:t>
            </w:r>
          </w:p>
        </w:tc>
        <w:tc>
          <w:tcPr>
            <w:tcW w:w="556" w:type="pct"/>
          </w:tcPr>
          <w:p w14:paraId="3AFB99CF" w14:textId="77777777" w:rsidR="00957462" w:rsidRDefault="00957462" w:rsidP="00957462">
            <w:pPr>
              <w:pStyle w:val="EngIndEnd"/>
            </w:pPr>
            <w:r>
              <w:t>things desired [desirable] beyond gold</w:t>
            </w:r>
          </w:p>
          <w:p w14:paraId="65A3D443" w14:textId="77777777" w:rsidR="00957462" w:rsidRDefault="00957462" w:rsidP="00957462">
            <w:pPr>
              <w:pStyle w:val="EngIndEnd"/>
            </w:pPr>
            <w:r>
              <w:lastRenderedPageBreak/>
              <w:t>and much precious stone</w:t>
            </w:r>
          </w:p>
          <w:p w14:paraId="45A6FB47" w14:textId="0D291873" w:rsidR="00957462" w:rsidRDefault="00957462" w:rsidP="00957462">
            <w:pPr>
              <w:pStyle w:val="EngIndEnd"/>
            </w:pPr>
            <w:r>
              <w:t>and sweeter beyond honey</w:t>
            </w:r>
          </w:p>
          <w:p w14:paraId="6661004D" w14:textId="2E01395E" w:rsidR="00957462" w:rsidRPr="00597158" w:rsidRDefault="00957462" w:rsidP="00957462">
            <w:pPr>
              <w:pStyle w:val="EngIndEnd"/>
            </w:pPr>
            <w:r>
              <w:t>and honeycomb.</w:t>
            </w:r>
          </w:p>
        </w:tc>
        <w:tc>
          <w:tcPr>
            <w:tcW w:w="556" w:type="pct"/>
          </w:tcPr>
          <w:p w14:paraId="2171521B"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o be desired more than gold, and much precious stone: sweeter also than honey and the honey-</w:t>
            </w:r>
            <w:r w:rsidRPr="00875446">
              <w:rPr>
                <w:rFonts w:ascii="Tahoma" w:eastAsia="Times New Roman" w:hAnsi="Tahoma" w:cs="Tahoma"/>
                <w:color w:val="2E1308"/>
                <w:sz w:val="24"/>
                <w:szCs w:val="24"/>
                <w:shd w:val="clear" w:color="auto" w:fill="FFFFFF"/>
              </w:rPr>
              <w:lastRenderedPageBreak/>
              <w:t>comb.</w:t>
            </w:r>
          </w:p>
          <w:p w14:paraId="325565B0" w14:textId="77777777" w:rsidR="00957462" w:rsidRPr="00597158" w:rsidRDefault="00957462" w:rsidP="00957462">
            <w:pPr>
              <w:pStyle w:val="EngIndEnd"/>
            </w:pPr>
          </w:p>
        </w:tc>
        <w:tc>
          <w:tcPr>
            <w:tcW w:w="556" w:type="pct"/>
          </w:tcPr>
          <w:p w14:paraId="0B115DE9" w14:textId="77777777" w:rsidR="00957462" w:rsidRPr="00AB1781" w:rsidRDefault="00957462" w:rsidP="00957462">
            <w:pPr>
              <w:pStyle w:val="EnglishHangNoCoptic"/>
            </w:pPr>
            <w:r w:rsidRPr="00AB1781">
              <w:lastRenderedPageBreak/>
              <w:t>11 They are more desirable than gold</w:t>
            </w:r>
          </w:p>
          <w:p w14:paraId="344C6061" w14:textId="77777777" w:rsidR="00957462" w:rsidRPr="00AB1781" w:rsidRDefault="00957462" w:rsidP="00957462">
            <w:pPr>
              <w:pStyle w:val="EnglishHangNoCoptic"/>
            </w:pPr>
            <w:r w:rsidRPr="00AB1781">
              <w:tab/>
              <w:t>and most precious stone,</w:t>
            </w:r>
          </w:p>
          <w:p w14:paraId="711A2D92" w14:textId="77777777" w:rsidR="00957462" w:rsidRPr="00AB1781" w:rsidRDefault="00957462" w:rsidP="00957462">
            <w:pPr>
              <w:pStyle w:val="EnglishHangEndNoCoptic"/>
            </w:pPr>
            <w:r w:rsidRPr="00AB1781">
              <w:tab/>
              <w:t xml:space="preserve">and sweeter than honey </w:t>
            </w:r>
            <w:r w:rsidRPr="00AB1781">
              <w:lastRenderedPageBreak/>
              <w:t>and the honeycomb.</w:t>
            </w:r>
            <w:r w:rsidRPr="00AB1781">
              <w:rPr>
                <w:rStyle w:val="FootnoteReference"/>
              </w:rPr>
              <w:footnoteReference w:id="3"/>
            </w:r>
          </w:p>
          <w:p w14:paraId="5DBC1F78"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0918CE87" w14:textId="15101909" w:rsidTr="00957462">
        <w:tc>
          <w:tcPr>
            <w:tcW w:w="556" w:type="pct"/>
          </w:tcPr>
          <w:p w14:paraId="35185499" w14:textId="7FDE0937"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lastRenderedPageBreak/>
              <w:t xml:space="preserve">For, moreover, </w:t>
            </w:r>
            <w:r>
              <w:rPr>
                <w:rFonts w:ascii="Times" w:eastAsia="Times New Roman" w:hAnsi="Times" w:cs="Times New Roman"/>
                <w:color w:val="000000"/>
                <w:sz w:val="27"/>
                <w:szCs w:val="27"/>
              </w:rPr>
              <w:t>(it is) Thy servant who will guard them; and in guarding them there is great reward.</w:t>
            </w:r>
          </w:p>
        </w:tc>
        <w:tc>
          <w:tcPr>
            <w:tcW w:w="556" w:type="pct"/>
          </w:tcPr>
          <w:p w14:paraId="4F928FCF" w14:textId="276898E3"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w:t>
            </w:r>
            <w:proofErr w:type="gramStart"/>
            <w:r>
              <w:rPr>
                <w:rFonts w:ascii="Times" w:eastAsia="Times New Roman" w:hAnsi="Times" w:cs="Times New Roman"/>
                <w:color w:val="000000"/>
                <w:sz w:val="27"/>
                <w:szCs w:val="27"/>
              </w:rPr>
              <w:t>Your</w:t>
            </w:r>
            <w:proofErr w:type="gramEnd"/>
            <w:r>
              <w:rPr>
                <w:rFonts w:ascii="Times" w:eastAsia="Times New Roman" w:hAnsi="Times" w:cs="Times New Roman"/>
                <w:color w:val="000000"/>
                <w:sz w:val="27"/>
                <w:szCs w:val="27"/>
              </w:rPr>
              <w:t xml:space="preserve"> servant will guard them, and in guarding them there is a great reward.</w:t>
            </w:r>
          </w:p>
        </w:tc>
        <w:tc>
          <w:tcPr>
            <w:tcW w:w="556" w:type="pct"/>
          </w:tcPr>
          <w:p w14:paraId="7642B2EA" w14:textId="4A11919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fore, </w:t>
            </w:r>
            <w:proofErr w:type="gramStart"/>
            <w:r w:rsidRPr="00875446">
              <w:rPr>
                <w:rFonts w:ascii="Times" w:eastAsia="Times New Roman" w:hAnsi="Times" w:cs="Times New Roman"/>
                <w:color w:val="000000"/>
                <w:sz w:val="27"/>
                <w:szCs w:val="27"/>
              </w:rPr>
              <w:t>Thy</w:t>
            </w:r>
            <w:proofErr w:type="gramEnd"/>
            <w:r w:rsidRPr="00875446">
              <w:rPr>
                <w:rFonts w:ascii="Times" w:eastAsia="Times New Roman" w:hAnsi="Times" w:cs="Times New Roman"/>
                <w:color w:val="000000"/>
                <w:sz w:val="27"/>
                <w:szCs w:val="27"/>
              </w:rPr>
              <w:t xml:space="preserve"> servant shall keep them and in keeping them there is great reward.</w:t>
            </w:r>
          </w:p>
          <w:p w14:paraId="353DE562" w14:textId="77777777" w:rsidR="00957462" w:rsidRDefault="00957462" w:rsidP="00957462"/>
        </w:tc>
        <w:tc>
          <w:tcPr>
            <w:tcW w:w="556" w:type="pct"/>
          </w:tcPr>
          <w:p w14:paraId="16705D8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5587BA62" w14:textId="6FC0847D" w:rsidR="00957462" w:rsidRPr="00875446" w:rsidRDefault="00957462" w:rsidP="00957462">
            <w:r w:rsidRPr="00902D97">
              <w:rPr>
                <w:rFonts w:ascii="Tahoma" w:eastAsia="Times New Roman" w:hAnsi="Tahoma" w:cs="Tahoma"/>
                <w:color w:val="2E1308"/>
                <w:sz w:val="24"/>
                <w:szCs w:val="24"/>
                <w:shd w:val="clear" w:color="auto" w:fill="FFFFFF"/>
              </w:rPr>
              <w:t>In keeping them there is great reward.</w:t>
            </w:r>
          </w:p>
        </w:tc>
        <w:tc>
          <w:tcPr>
            <w:tcW w:w="556" w:type="pct"/>
          </w:tcPr>
          <w:p w14:paraId="3BD73CB4" w14:textId="2B65BA58" w:rsidR="00957462" w:rsidRPr="00875446" w:rsidRDefault="00957462" w:rsidP="00957462">
            <w:r w:rsidRPr="00957462">
              <w:t>For Your servant keeps them: and in keeping them there is great reward.</w:t>
            </w:r>
          </w:p>
        </w:tc>
        <w:tc>
          <w:tcPr>
            <w:tcW w:w="556" w:type="pct"/>
          </w:tcPr>
          <w:p w14:paraId="65213297" w14:textId="09848461" w:rsidR="00957462" w:rsidRDefault="00957462" w:rsidP="00957462">
            <w:proofErr w:type="gramStart"/>
            <w:r w:rsidRPr="00875446">
              <w:t>Therefore</w:t>
            </w:r>
            <w:proofErr w:type="gramEnd"/>
            <w:r w:rsidRPr="00875446">
              <w:t xml:space="preserve"> Thy servant </w:t>
            </w:r>
            <w:proofErr w:type="spellStart"/>
            <w:r w:rsidRPr="00875446">
              <w:t>keepeth</w:t>
            </w:r>
            <w:proofErr w:type="spellEnd"/>
            <w:r w:rsidRPr="00875446">
              <w:t xml:space="preserve"> them, and in keeping of them there is great reward.</w:t>
            </w:r>
          </w:p>
        </w:tc>
        <w:tc>
          <w:tcPr>
            <w:tcW w:w="556" w:type="pct"/>
          </w:tcPr>
          <w:p w14:paraId="7C9BAF31" w14:textId="77777777" w:rsidR="00957462" w:rsidRDefault="00957462" w:rsidP="00957462">
            <w:pPr>
              <w:pStyle w:val="EngIndEnd"/>
            </w:pPr>
            <w:r>
              <w:t>Indeed, your slave guards them;</w:t>
            </w:r>
          </w:p>
          <w:p w14:paraId="459EC67D" w14:textId="726E88F5" w:rsidR="00957462" w:rsidRPr="00597158" w:rsidRDefault="00957462" w:rsidP="00957462">
            <w:pPr>
              <w:pStyle w:val="EngIndEnd"/>
            </w:pPr>
            <w:r>
              <w:t xml:space="preserve">in guarding them there is great </w:t>
            </w:r>
            <w:proofErr w:type="spellStart"/>
            <w:r>
              <w:t>rewrd</w:t>
            </w:r>
            <w:proofErr w:type="spellEnd"/>
            <w:r>
              <w:t>.</w:t>
            </w:r>
          </w:p>
        </w:tc>
        <w:tc>
          <w:tcPr>
            <w:tcW w:w="556" w:type="pct"/>
          </w:tcPr>
          <w:p w14:paraId="038ABA6C" w14:textId="7C1E6B57" w:rsidR="00957462" w:rsidRPr="00875446" w:rsidRDefault="00957462" w:rsidP="00957462">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957462" w:rsidRPr="00597158" w:rsidRDefault="00957462" w:rsidP="00957462">
            <w:pPr>
              <w:pStyle w:val="EngIndEnd"/>
            </w:pPr>
          </w:p>
        </w:tc>
        <w:tc>
          <w:tcPr>
            <w:tcW w:w="556" w:type="pct"/>
          </w:tcPr>
          <w:p w14:paraId="55F44508" w14:textId="77777777" w:rsidR="00957462" w:rsidRPr="00AB1781" w:rsidRDefault="00957462" w:rsidP="00957462">
            <w:pPr>
              <w:pStyle w:val="EnglishHangNoCoptic"/>
            </w:pPr>
            <w:r w:rsidRPr="00AB1781">
              <w:t>12 Moreover thy servant keeps them,</w:t>
            </w:r>
          </w:p>
          <w:p w14:paraId="170920AC" w14:textId="77777777" w:rsidR="00957462" w:rsidRPr="00AB1781" w:rsidRDefault="00957462" w:rsidP="00957462">
            <w:pPr>
              <w:pStyle w:val="EnglishHangEndNoCoptic"/>
            </w:pPr>
            <w:r w:rsidRPr="00AB1781">
              <w:tab/>
              <w:t>and in keeping them there is great reward.</w:t>
            </w:r>
          </w:p>
          <w:p w14:paraId="259D2AF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093F7989" w14:textId="1985FE27" w:rsidTr="00957462">
        <w:tc>
          <w:tcPr>
            <w:tcW w:w="556" w:type="pct"/>
          </w:tcPr>
          <w:p w14:paraId="1690D942" w14:textId="48BDF1B3"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is) he who </w:t>
            </w:r>
            <w:proofErr w:type="gramStart"/>
            <w:r>
              <w:rPr>
                <w:rFonts w:ascii="Times" w:eastAsia="Times New Roman" w:hAnsi="Times" w:cs="Times New Roman"/>
                <w:color w:val="000000"/>
                <w:sz w:val="27"/>
                <w:szCs w:val="27"/>
              </w:rPr>
              <w:t>is able to</w:t>
            </w:r>
            <w:proofErr w:type="gramEnd"/>
            <w:r>
              <w:rPr>
                <w:rFonts w:ascii="Times" w:eastAsia="Times New Roman" w:hAnsi="Times" w:cs="Times New Roman"/>
                <w:color w:val="000000"/>
                <w:sz w:val="27"/>
                <w:szCs w:val="27"/>
              </w:rPr>
              <w:t xml:space="preserve"> understand </w:t>
            </w:r>
            <w:r>
              <w:rPr>
                <w:rFonts w:ascii="Times" w:eastAsia="Times New Roman" w:hAnsi="Times" w:cs="Times New Roman"/>
                <w:i/>
                <w:color w:val="000000"/>
                <w:sz w:val="27"/>
                <w:szCs w:val="27"/>
              </w:rPr>
              <w:t>transgressions?</w:t>
            </w:r>
            <w:r>
              <w:rPr>
                <w:rFonts w:ascii="Times" w:eastAsia="Times New Roman" w:hAnsi="Times" w:cs="Times New Roman"/>
                <w:color w:val="000000"/>
                <w:sz w:val="27"/>
                <w:szCs w:val="27"/>
              </w:rPr>
              <w:t xml:space="preserve"> Purify me, Lord, from those which are hidden in me,</w:t>
            </w:r>
          </w:p>
        </w:tc>
        <w:tc>
          <w:tcPr>
            <w:tcW w:w="556" w:type="pct"/>
          </w:tcPr>
          <w:p w14:paraId="5A170E50" w14:textId="556EFC9E"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can understand transgressions? Purify me, Lord, from those which are hidden in me,</w:t>
            </w:r>
          </w:p>
        </w:tc>
        <w:tc>
          <w:tcPr>
            <w:tcW w:w="556" w:type="pct"/>
          </w:tcPr>
          <w:p w14:paraId="3576586B" w14:textId="7DB8D6B0"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957462" w:rsidRDefault="00957462" w:rsidP="00957462"/>
        </w:tc>
        <w:tc>
          <w:tcPr>
            <w:tcW w:w="556" w:type="pct"/>
          </w:tcPr>
          <w:p w14:paraId="47A7B30F"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2BE494E6" w14:textId="078D25D6" w:rsidR="00957462" w:rsidRPr="00875446" w:rsidRDefault="00957462" w:rsidP="00957462">
            <w:r w:rsidRPr="00902D97">
              <w:rPr>
                <w:rFonts w:ascii="Tahoma" w:eastAsia="Times New Roman" w:hAnsi="Tahoma" w:cs="Tahoma"/>
                <w:color w:val="2E1308"/>
                <w:sz w:val="24"/>
                <w:szCs w:val="24"/>
                <w:shd w:val="clear" w:color="auto" w:fill="FFFFFF"/>
              </w:rPr>
              <w:t>Cleanse me from hidden sins,</w:t>
            </w:r>
          </w:p>
        </w:tc>
        <w:tc>
          <w:tcPr>
            <w:tcW w:w="556" w:type="pct"/>
          </w:tcPr>
          <w:p w14:paraId="084C1611" w14:textId="58C0CE01" w:rsidR="00957462" w:rsidRPr="00875446" w:rsidRDefault="00957462" w:rsidP="00957462">
            <w:r w:rsidRPr="00957462">
              <w:t>Who can understand transgressions? From my secret sins cleanse me, O Lord,</w:t>
            </w:r>
          </w:p>
        </w:tc>
        <w:tc>
          <w:tcPr>
            <w:tcW w:w="556" w:type="pct"/>
          </w:tcPr>
          <w:p w14:paraId="69CAD9D2" w14:textId="4B409976" w:rsidR="00957462" w:rsidRDefault="00957462" w:rsidP="00957462">
            <w:r w:rsidRPr="00875446">
              <w:t>Who can understand his fallings into sin? O cleanse Thou me from my secret faults,</w:t>
            </w:r>
          </w:p>
        </w:tc>
        <w:tc>
          <w:tcPr>
            <w:tcW w:w="556" w:type="pct"/>
          </w:tcPr>
          <w:p w14:paraId="7A7CDD9F" w14:textId="77777777" w:rsidR="00957462" w:rsidRDefault="00957462" w:rsidP="00957462">
            <w:pPr>
              <w:pStyle w:val="EngIndEnd"/>
            </w:pPr>
            <w:r>
              <w:t>Transgressions—who shall detect them?</w:t>
            </w:r>
          </w:p>
          <w:p w14:paraId="261339B6" w14:textId="2ECECD9E" w:rsidR="00957462" w:rsidRPr="00597158" w:rsidRDefault="00957462" w:rsidP="00957462">
            <w:pPr>
              <w:pStyle w:val="EngIndEnd"/>
            </w:pPr>
            <w:r>
              <w:t>From my hidden ones clear me.</w:t>
            </w:r>
          </w:p>
        </w:tc>
        <w:tc>
          <w:tcPr>
            <w:tcW w:w="556" w:type="pct"/>
          </w:tcPr>
          <w:p w14:paraId="21AD5215"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957462" w:rsidRPr="00597158" w:rsidRDefault="00957462" w:rsidP="00957462">
            <w:pPr>
              <w:pStyle w:val="EngIndEnd"/>
            </w:pPr>
          </w:p>
        </w:tc>
        <w:tc>
          <w:tcPr>
            <w:tcW w:w="556" w:type="pct"/>
          </w:tcPr>
          <w:p w14:paraId="54371504" w14:textId="77777777" w:rsidR="00957462" w:rsidRPr="00AB1781" w:rsidRDefault="00957462" w:rsidP="00957462">
            <w:pPr>
              <w:pStyle w:val="EnglishHangNoCoptic"/>
            </w:pPr>
            <w:r w:rsidRPr="00AB1781">
              <w:t>13 Who can know all his faults?</w:t>
            </w:r>
          </w:p>
          <w:p w14:paraId="602E0C93" w14:textId="77777777" w:rsidR="00957462" w:rsidRPr="00AB1781" w:rsidRDefault="00957462" w:rsidP="00957462">
            <w:pPr>
              <w:pStyle w:val="EnglishHangEndNoCoptic"/>
            </w:pPr>
            <w:r w:rsidRPr="00AB1781">
              <w:tab/>
              <w:t>Cleanse me from my secret ones.</w:t>
            </w:r>
            <w:r w:rsidRPr="00AB1781">
              <w:rPr>
                <w:rStyle w:val="FootnoteReference"/>
              </w:rPr>
              <w:footnoteReference w:id="4"/>
            </w:r>
          </w:p>
          <w:p w14:paraId="4473EF64"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48BF843C" w14:textId="2EB3A546" w:rsidTr="00957462">
        <w:tc>
          <w:tcPr>
            <w:tcW w:w="556" w:type="pct"/>
          </w:tcPr>
          <w:p w14:paraId="5BEBB878" w14:textId="59BC7B9C"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rom those which are not mine restrain Thy servant. If they have not dominion over me, </w:t>
            </w:r>
            <w:r>
              <w:rPr>
                <w:rFonts w:ascii="Times" w:eastAsia="Times New Roman" w:hAnsi="Times" w:cs="Times New Roman"/>
                <w:i/>
                <w:color w:val="000000"/>
                <w:sz w:val="27"/>
                <w:szCs w:val="27"/>
              </w:rPr>
              <w:t>then</w:t>
            </w:r>
            <w:r>
              <w:rPr>
                <w:rFonts w:ascii="Times" w:eastAsia="Times New Roman" w:hAnsi="Times" w:cs="Times New Roman"/>
                <w:color w:val="000000"/>
                <w:sz w:val="27"/>
                <w:szCs w:val="27"/>
              </w:rPr>
              <w:t xml:space="preserve"> I shall be pure, and I shall be purified from great sin.</w:t>
            </w:r>
          </w:p>
        </w:tc>
        <w:tc>
          <w:tcPr>
            <w:tcW w:w="556" w:type="pct"/>
          </w:tcPr>
          <w:p w14:paraId="5AE417FD" w14:textId="353CD0DA" w:rsidR="00957462" w:rsidRPr="00875446"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rom those that are not mine, restrain Your servant. If they have no dominion over me, then I will be pure, and I will be purified from great sin.</w:t>
            </w:r>
          </w:p>
        </w:tc>
        <w:tc>
          <w:tcPr>
            <w:tcW w:w="556" w:type="pct"/>
          </w:tcPr>
          <w:p w14:paraId="5E94805C" w14:textId="234BA475"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From those that are not mine spare Thy servant; if they have no dominion over me: then shall I be pure, and I shall be cleansed from a great sin.</w:t>
            </w:r>
          </w:p>
          <w:p w14:paraId="428CCA00" w14:textId="77777777" w:rsidR="00957462" w:rsidRDefault="00957462" w:rsidP="00957462"/>
        </w:tc>
        <w:tc>
          <w:tcPr>
            <w:tcW w:w="556" w:type="pct"/>
          </w:tcPr>
          <w:p w14:paraId="4CF13EFC"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spare your servant from unnatural sins;</w:t>
            </w:r>
          </w:p>
          <w:p w14:paraId="5E0A24E2"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20F284B3" w14:textId="4635DC0D" w:rsidR="00957462" w:rsidRPr="00875446" w:rsidRDefault="00957462" w:rsidP="00957462">
            <w:r w:rsidRPr="00902D97">
              <w:rPr>
                <w:rFonts w:ascii="Tahoma" w:eastAsia="Times New Roman" w:hAnsi="Tahoma" w:cs="Tahoma"/>
                <w:color w:val="2E1308"/>
                <w:sz w:val="24"/>
                <w:szCs w:val="24"/>
                <w:shd w:val="clear" w:color="auto" w:fill="FFFFFF"/>
              </w:rPr>
              <w:t>And I shall be cleansed from great sin.</w:t>
            </w:r>
          </w:p>
        </w:tc>
        <w:tc>
          <w:tcPr>
            <w:tcW w:w="556" w:type="pct"/>
          </w:tcPr>
          <w:p w14:paraId="4E835024" w14:textId="7273376A" w:rsidR="00957462" w:rsidRPr="00875446" w:rsidRDefault="00957462" w:rsidP="00957462">
            <w:r w:rsidRPr="00957462">
              <w:t>and from the attack of strangers spare Your servant: if they do not have dominion over me, then I shall be blameless, and I shall be cleansed from great sin.</w:t>
            </w:r>
          </w:p>
        </w:tc>
        <w:tc>
          <w:tcPr>
            <w:tcW w:w="556" w:type="pct"/>
          </w:tcPr>
          <w:p w14:paraId="40D9C056" w14:textId="69F7479D" w:rsidR="00957462" w:rsidRDefault="00957462" w:rsidP="00957462">
            <w:r w:rsidRPr="00875446">
              <w:t>And from strangers spare Thy servant; if they get not the dominion over me, then shall I be undefiled, and I shall be cleansed of great sin.</w:t>
            </w:r>
          </w:p>
        </w:tc>
        <w:tc>
          <w:tcPr>
            <w:tcW w:w="556" w:type="pct"/>
          </w:tcPr>
          <w:p w14:paraId="4EB2EF14" w14:textId="77777777" w:rsidR="00957462" w:rsidRDefault="00957462" w:rsidP="00957462">
            <w:pPr>
              <w:pStyle w:val="EngIndEnd"/>
            </w:pPr>
            <w:r>
              <w:t>Also from stranger spare your slave!</w:t>
            </w:r>
          </w:p>
          <w:p w14:paraId="01130CD0" w14:textId="77777777" w:rsidR="00957462" w:rsidRDefault="00957462" w:rsidP="00957462">
            <w:pPr>
              <w:pStyle w:val="EngIndEnd"/>
            </w:pPr>
            <w:r>
              <w:t>If they will not exercise dominion over me,</w:t>
            </w:r>
          </w:p>
          <w:p w14:paraId="6E7FFE94" w14:textId="77777777" w:rsidR="00957462" w:rsidRDefault="00957462" w:rsidP="00957462">
            <w:pPr>
              <w:pStyle w:val="EngIndEnd"/>
            </w:pPr>
            <w:r>
              <w:t>then I shall be blameless</w:t>
            </w:r>
          </w:p>
          <w:p w14:paraId="7CB47104" w14:textId="719D8EFF" w:rsidR="00957462" w:rsidRPr="00597158" w:rsidRDefault="00957462" w:rsidP="00957462">
            <w:pPr>
              <w:pStyle w:val="EngIndEnd"/>
            </w:pPr>
            <w:r>
              <w:t xml:space="preserve">and be cleansed from great </w:t>
            </w:r>
            <w:r>
              <w:lastRenderedPageBreak/>
              <w:t>sin.</w:t>
            </w:r>
          </w:p>
        </w:tc>
        <w:tc>
          <w:tcPr>
            <w:tcW w:w="556" w:type="pct"/>
          </w:tcPr>
          <w:p w14:paraId="26FA169A" w14:textId="77777777" w:rsidR="00957462" w:rsidRPr="00875446" w:rsidRDefault="00957462" w:rsidP="00957462">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of strangers: if they do not gain the dominion over me, then shall I be blameless, and I shall be clear from great sin.</w:t>
            </w:r>
          </w:p>
          <w:p w14:paraId="31609520" w14:textId="77777777" w:rsidR="00957462" w:rsidRPr="00597158" w:rsidRDefault="00957462" w:rsidP="00957462">
            <w:pPr>
              <w:pStyle w:val="EngIndEnd"/>
            </w:pPr>
          </w:p>
        </w:tc>
        <w:tc>
          <w:tcPr>
            <w:tcW w:w="556" w:type="pct"/>
          </w:tcPr>
          <w:p w14:paraId="1B9E4006" w14:textId="77777777" w:rsidR="00957462" w:rsidRPr="00AB1781" w:rsidRDefault="00957462" w:rsidP="00957462">
            <w:pPr>
              <w:pStyle w:val="EnglishHangNoCoptic"/>
            </w:pPr>
            <w:r w:rsidRPr="00AB1781">
              <w:t xml:space="preserve">14 And from strange gods spare </w:t>
            </w:r>
            <w:r>
              <w:t>Your</w:t>
            </w:r>
            <w:r w:rsidRPr="00AB1781">
              <w:t xml:space="preserve"> servant.</w:t>
            </w:r>
            <w:r w:rsidRPr="00AB1781">
              <w:rPr>
                <w:rStyle w:val="FootnoteReference"/>
              </w:rPr>
              <w:footnoteReference w:id="5"/>
            </w:r>
          </w:p>
          <w:p w14:paraId="210AF42F" w14:textId="77777777" w:rsidR="00957462" w:rsidRPr="00AB1781" w:rsidRDefault="00957462" w:rsidP="00957462">
            <w:pPr>
              <w:pStyle w:val="EnglishHangNoCoptic"/>
            </w:pPr>
            <w:r w:rsidRPr="00AB1781">
              <w:tab/>
              <w:t>If they have no dominion over me,</w:t>
            </w:r>
          </w:p>
          <w:p w14:paraId="3C4665EC" w14:textId="77777777" w:rsidR="00957462" w:rsidRPr="00AB1781" w:rsidRDefault="00957462" w:rsidP="00957462">
            <w:pPr>
              <w:pStyle w:val="EnglishHangNoCoptic"/>
            </w:pPr>
            <w:r w:rsidRPr="00AB1781">
              <w:tab/>
              <w:t>then I shall be blameless</w:t>
            </w:r>
          </w:p>
          <w:p w14:paraId="73C0E712" w14:textId="77777777" w:rsidR="00957462" w:rsidRPr="00CF35A1" w:rsidRDefault="00957462" w:rsidP="00957462">
            <w:pPr>
              <w:pStyle w:val="EnglishHangEndNoCoptic"/>
            </w:pPr>
            <w:r w:rsidRPr="00AB1781">
              <w:tab/>
              <w:t>and clear of grave sin.</w:t>
            </w:r>
          </w:p>
          <w:p w14:paraId="3CD82F0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r w:rsidR="00957462" w14:paraId="263A3ABE" w14:textId="4C909C52" w:rsidTr="00957462">
        <w:tc>
          <w:tcPr>
            <w:tcW w:w="556" w:type="pct"/>
          </w:tcPr>
          <w:p w14:paraId="03E2EC9D" w14:textId="04C86AC3" w:rsidR="00957462" w:rsidRPr="00A917C5"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w:t>
            </w:r>
            <w:r>
              <w:rPr>
                <w:rFonts w:ascii="Times" w:eastAsia="Times New Roman" w:hAnsi="Times" w:cs="Times New Roman"/>
                <w:i/>
                <w:color w:val="000000"/>
                <w:sz w:val="27"/>
                <w:szCs w:val="27"/>
              </w:rPr>
              <w:t>meditation</w:t>
            </w:r>
            <w:r>
              <w:rPr>
                <w:rFonts w:ascii="Times" w:eastAsia="Times New Roman" w:hAnsi="Times" w:cs="Times New Roman"/>
                <w:color w:val="000000"/>
                <w:sz w:val="27"/>
                <w:szCs w:val="27"/>
              </w:rPr>
              <w:t xml:space="preserve"> of my heart will be in assent before Thee </w:t>
            </w:r>
            <w:proofErr w:type="gramStart"/>
            <w:r>
              <w:rPr>
                <w:rFonts w:ascii="Times" w:eastAsia="Times New Roman" w:hAnsi="Times" w:cs="Times New Roman"/>
                <w:color w:val="000000"/>
                <w:sz w:val="27"/>
                <w:szCs w:val="27"/>
              </w:rPr>
              <w:t>at all times</w:t>
            </w:r>
            <w:proofErr w:type="gramEnd"/>
            <w:r>
              <w:rPr>
                <w:rFonts w:ascii="Times" w:eastAsia="Times New Roman" w:hAnsi="Times" w:cs="Times New Roman"/>
                <w:color w:val="000000"/>
                <w:sz w:val="27"/>
                <w:szCs w:val="27"/>
              </w:rPr>
              <w:t xml:space="preserve">. The Lord is my </w:t>
            </w:r>
            <w:r>
              <w:rPr>
                <w:rFonts w:ascii="Times" w:eastAsia="Times New Roman" w:hAnsi="Times" w:cs="Times New Roman"/>
                <w:i/>
                <w:color w:val="000000"/>
                <w:sz w:val="27"/>
                <w:szCs w:val="27"/>
              </w:rPr>
              <w:t>helper</w:t>
            </w:r>
            <w:r>
              <w:rPr>
                <w:rFonts w:ascii="Times" w:eastAsia="Times New Roman" w:hAnsi="Times" w:cs="Times New Roman"/>
                <w:color w:val="000000"/>
                <w:sz w:val="27"/>
                <w:szCs w:val="27"/>
              </w:rPr>
              <w:t xml:space="preserve"> and my redeemer.</w:t>
            </w:r>
          </w:p>
        </w:tc>
        <w:tc>
          <w:tcPr>
            <w:tcW w:w="556" w:type="pct"/>
          </w:tcPr>
          <w:p w14:paraId="71585503" w14:textId="6EC11A98" w:rsidR="00957462" w:rsidRPr="00247EBC" w:rsidRDefault="00957462" w:rsidP="00957462">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meditation of my heart will be in assent before You at all times. The Lord is my helper and my redeemer. </w:t>
            </w:r>
            <w:r>
              <w:rPr>
                <w:rFonts w:ascii="Times" w:eastAsia="Times New Roman" w:hAnsi="Times" w:cs="Times New Roman"/>
                <w:i/>
                <w:color w:val="000000"/>
                <w:sz w:val="27"/>
                <w:szCs w:val="27"/>
              </w:rPr>
              <w:t>Alleluia.</w:t>
            </w:r>
          </w:p>
        </w:tc>
        <w:tc>
          <w:tcPr>
            <w:tcW w:w="556" w:type="pct"/>
          </w:tcPr>
          <w:p w14:paraId="691A4FDF" w14:textId="5C36C40D" w:rsidR="00957462" w:rsidRPr="00875446" w:rsidRDefault="00957462" w:rsidP="00957462">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All the words of my mouth and the meditations of my heart shall be pleasing before Thee, </w:t>
            </w:r>
            <w:proofErr w:type="gramStart"/>
            <w:r w:rsidRPr="00875446">
              <w:rPr>
                <w:rFonts w:ascii="Times" w:eastAsia="Times New Roman" w:hAnsi="Times" w:cs="Times New Roman"/>
                <w:color w:val="000000"/>
                <w:sz w:val="27"/>
                <w:szCs w:val="27"/>
              </w:rPr>
              <w:t>at all times</w:t>
            </w:r>
            <w:proofErr w:type="gramEnd"/>
            <w:r w:rsidRPr="00875446">
              <w:rPr>
                <w:rFonts w:ascii="Times" w:eastAsia="Times New Roman" w:hAnsi="Times" w:cs="Times New Roman"/>
                <w:color w:val="000000"/>
                <w:sz w:val="27"/>
                <w:szCs w:val="27"/>
              </w:rPr>
              <w:t>.</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957462" w:rsidRDefault="00957462" w:rsidP="00957462"/>
        </w:tc>
        <w:tc>
          <w:tcPr>
            <w:tcW w:w="556" w:type="pct"/>
          </w:tcPr>
          <w:p w14:paraId="1B47B26C"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28948897"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3DFDE45C" w14:textId="6548DAE6" w:rsidR="00957462" w:rsidRPr="00875446" w:rsidRDefault="00957462" w:rsidP="00957462">
            <w:r w:rsidRPr="00902D97">
              <w:rPr>
                <w:rFonts w:ascii="Tahoma" w:eastAsia="Times New Roman" w:hAnsi="Tahoma" w:cs="Tahoma"/>
                <w:color w:val="2E1308"/>
                <w:sz w:val="24"/>
                <w:szCs w:val="24"/>
                <w:shd w:val="clear" w:color="auto" w:fill="FFFFFF"/>
              </w:rPr>
              <w:t>O Lord, my helper and my redeemer.</w:t>
            </w:r>
          </w:p>
        </w:tc>
        <w:tc>
          <w:tcPr>
            <w:tcW w:w="556" w:type="pct"/>
          </w:tcPr>
          <w:p w14:paraId="6B7692D4" w14:textId="5029EC59" w:rsidR="00957462" w:rsidRPr="00875446" w:rsidRDefault="00957462" w:rsidP="00957462">
            <w:r w:rsidRPr="00957462">
              <w:t>All the sayings of my mouth, and the meditation of my heart, shall be pleasing continually before You. O Lord; You are my helper, and my Savior. ALLELUIA.</w:t>
            </w:r>
            <w:bookmarkStart w:id="0" w:name="_GoBack"/>
            <w:bookmarkEnd w:id="0"/>
          </w:p>
        </w:tc>
        <w:tc>
          <w:tcPr>
            <w:tcW w:w="556" w:type="pct"/>
          </w:tcPr>
          <w:p w14:paraId="4CFF859B" w14:textId="1EA64375" w:rsidR="00957462" w:rsidRDefault="00957462" w:rsidP="00957462">
            <w:r w:rsidRPr="00875446">
              <w:t>And the words of my mouth, and the meditation of my heart shall be always acceptable before Thee, O Lord, my helper, and my deliverer.</w:t>
            </w:r>
          </w:p>
        </w:tc>
        <w:tc>
          <w:tcPr>
            <w:tcW w:w="556" w:type="pct"/>
          </w:tcPr>
          <w:p w14:paraId="4483B0BE" w14:textId="77777777" w:rsidR="00957462" w:rsidRDefault="00957462" w:rsidP="00957462">
            <w:pPr>
              <w:pStyle w:val="EngIndEnd"/>
            </w:pPr>
            <w:r>
              <w:t>And the sayings of my mouth shall become good pleasure,</w:t>
            </w:r>
          </w:p>
          <w:p w14:paraId="59275A00" w14:textId="77777777" w:rsidR="00957462" w:rsidRDefault="00957462" w:rsidP="00957462">
            <w:pPr>
              <w:pStyle w:val="EngIndEnd"/>
            </w:pPr>
            <w:r>
              <w:t>And the meditation of my heart is before you always,</w:t>
            </w:r>
          </w:p>
          <w:p w14:paraId="01B56A79" w14:textId="0ECC5616" w:rsidR="00957462" w:rsidRPr="00597158" w:rsidRDefault="00957462" w:rsidP="00957462">
            <w:pPr>
              <w:pStyle w:val="EngIndEnd"/>
            </w:pPr>
            <w:r>
              <w:t>O Lord, my helper and my redeemer.</w:t>
            </w:r>
          </w:p>
        </w:tc>
        <w:tc>
          <w:tcPr>
            <w:tcW w:w="556" w:type="pct"/>
          </w:tcPr>
          <w:p w14:paraId="4F94CA35" w14:textId="77777777" w:rsidR="00957462" w:rsidRPr="00875446" w:rsidRDefault="00957462" w:rsidP="00957462">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957462" w:rsidRPr="00875446" w:rsidRDefault="00957462" w:rsidP="00957462">
            <w:pPr>
              <w:spacing w:line="240" w:lineRule="auto"/>
              <w:jc w:val="left"/>
              <w:rPr>
                <w:rFonts w:eastAsia="Times New Roman" w:cs="Times New Roman"/>
                <w:sz w:val="24"/>
                <w:szCs w:val="24"/>
              </w:rPr>
            </w:pPr>
          </w:p>
          <w:p w14:paraId="27C24B4C" w14:textId="77777777" w:rsidR="00957462" w:rsidRPr="00597158" w:rsidRDefault="00957462" w:rsidP="00957462">
            <w:pPr>
              <w:pStyle w:val="EngIndEnd"/>
            </w:pPr>
          </w:p>
        </w:tc>
        <w:tc>
          <w:tcPr>
            <w:tcW w:w="556" w:type="pct"/>
          </w:tcPr>
          <w:p w14:paraId="6B2C69A0" w14:textId="77777777" w:rsidR="00957462" w:rsidRPr="00AB1781" w:rsidRDefault="00957462" w:rsidP="00957462">
            <w:pPr>
              <w:pStyle w:val="EnglishHangNoCoptic"/>
            </w:pPr>
            <w:r w:rsidRPr="00AB1781">
              <w:t>15 Then the words of my mouth</w:t>
            </w:r>
          </w:p>
          <w:p w14:paraId="21DD1A29" w14:textId="77777777" w:rsidR="00957462" w:rsidRPr="00AB1781" w:rsidRDefault="00957462" w:rsidP="00957462">
            <w:pPr>
              <w:pStyle w:val="EnglishHangNoCoptic"/>
            </w:pPr>
            <w:r w:rsidRPr="00AB1781">
              <w:tab/>
              <w:t>and the meditation of my heart</w:t>
            </w:r>
          </w:p>
          <w:p w14:paraId="3A415443" w14:textId="77777777" w:rsidR="00957462" w:rsidRPr="00AB1781" w:rsidRDefault="00957462" w:rsidP="00957462">
            <w:pPr>
              <w:pStyle w:val="EnglishHangNoCoptic"/>
            </w:pPr>
            <w:r w:rsidRPr="00AB1781">
              <w:tab/>
              <w:t xml:space="preserve">will be continually acceptable in </w:t>
            </w:r>
            <w:r>
              <w:t>Your</w:t>
            </w:r>
            <w:r w:rsidRPr="00AB1781">
              <w:t xml:space="preserve"> sight,</w:t>
            </w:r>
          </w:p>
          <w:p w14:paraId="774A5F1C" w14:textId="77777777" w:rsidR="00957462" w:rsidRPr="00CF35A1" w:rsidRDefault="00957462" w:rsidP="00957462">
            <w:pPr>
              <w:pStyle w:val="EnglishHangEndNoCoptic"/>
            </w:pPr>
            <w:r w:rsidRPr="00AB1781">
              <w:tab/>
              <w:t>O Lord), my Helper and my Redeemer.</w:t>
            </w:r>
          </w:p>
          <w:p w14:paraId="62C9D6E5" w14:textId="77777777" w:rsidR="00957462" w:rsidRPr="00902D97" w:rsidRDefault="00957462" w:rsidP="00957462">
            <w:pPr>
              <w:spacing w:line="240" w:lineRule="auto"/>
              <w:jc w:val="left"/>
              <w:rPr>
                <w:rFonts w:ascii="Tahoma" w:eastAsia="Times New Roman" w:hAnsi="Tahoma" w:cs="Tahoma"/>
                <w:color w:val="2E1308"/>
                <w:sz w:val="24"/>
                <w:szCs w:val="24"/>
                <w:shd w:val="clear" w:color="auto" w:fill="FFFFFF"/>
              </w:rPr>
            </w:pPr>
          </w:p>
        </w:tc>
      </w:tr>
    </w:tbl>
    <w:p w14:paraId="4B8DABEA" w14:textId="55B4A93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5B84A" w14:textId="77777777" w:rsidR="00C84D97" w:rsidRDefault="00C84D97" w:rsidP="005F6E4D">
      <w:pPr>
        <w:spacing w:after="0" w:line="240" w:lineRule="auto"/>
      </w:pPr>
      <w:r>
        <w:separator/>
      </w:r>
    </w:p>
  </w:endnote>
  <w:endnote w:type="continuationSeparator" w:id="0">
    <w:p w14:paraId="34212BA3" w14:textId="77777777" w:rsidR="00C84D97" w:rsidRDefault="00C84D9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7F28" w14:textId="77777777" w:rsidR="00C84D97" w:rsidRDefault="00C84D97" w:rsidP="005F6E4D">
      <w:pPr>
        <w:spacing w:after="0" w:line="240" w:lineRule="auto"/>
      </w:pPr>
      <w:r>
        <w:separator/>
      </w:r>
    </w:p>
  </w:footnote>
  <w:footnote w:type="continuationSeparator" w:id="0">
    <w:p w14:paraId="1CC4D58E" w14:textId="77777777" w:rsidR="00C84D97" w:rsidRDefault="00C84D97" w:rsidP="005F6E4D">
      <w:pPr>
        <w:spacing w:after="0" w:line="240" w:lineRule="auto"/>
      </w:pPr>
      <w:r>
        <w:continuationSeparator/>
      </w:r>
    </w:p>
  </w:footnote>
  <w:footnote w:id="1">
    <w:p w14:paraId="38843370" w14:textId="77777777" w:rsidR="00957462" w:rsidRPr="004A3E27" w:rsidRDefault="00957462" w:rsidP="00957462">
      <w:pPr>
        <w:pStyle w:val="footnote"/>
      </w:pPr>
      <w:r w:rsidRPr="004A3E27">
        <w:rPr>
          <w:rStyle w:val="FootnoteReference"/>
        </w:rPr>
        <w:footnoteRef/>
      </w:r>
      <w:r w:rsidRPr="004A3E27">
        <w:t xml:space="preserve"> Rom. 10:18.</w:t>
      </w:r>
    </w:p>
  </w:footnote>
  <w:footnote w:id="2">
    <w:p w14:paraId="2FFEAE2B" w14:textId="77777777" w:rsidR="00957462" w:rsidRPr="004A3E27" w:rsidRDefault="00957462" w:rsidP="00957462">
      <w:pPr>
        <w:pStyle w:val="footnote"/>
      </w:pPr>
      <w:r w:rsidRPr="004A3E27">
        <w:rPr>
          <w:rStyle w:val="FootnoteReference"/>
        </w:rPr>
        <w:footnoteRef/>
      </w:r>
      <w:r w:rsidRPr="004A3E27">
        <w:t xml:space="preserve"> cp. Ps. 88:38.</w:t>
      </w:r>
    </w:p>
  </w:footnote>
  <w:footnote w:id="3">
    <w:p w14:paraId="14532D0F" w14:textId="77777777" w:rsidR="00957462" w:rsidRPr="004A3E27" w:rsidRDefault="00957462" w:rsidP="00957462">
      <w:pPr>
        <w:pStyle w:val="footnote"/>
      </w:pPr>
      <w:r w:rsidRPr="004A3E27">
        <w:rPr>
          <w:rStyle w:val="FootnoteReference"/>
        </w:rPr>
        <w:footnoteRef/>
      </w:r>
      <w:r w:rsidRPr="004A3E27">
        <w:t xml:space="preserve"> cp. Ps. 118:72.</w:t>
      </w:r>
    </w:p>
  </w:footnote>
  <w:footnote w:id="4">
    <w:p w14:paraId="61A5403D" w14:textId="77777777" w:rsidR="00957462" w:rsidRPr="004A3E27" w:rsidRDefault="00957462" w:rsidP="00957462">
      <w:pPr>
        <w:pStyle w:val="footnote"/>
      </w:pPr>
      <w:r w:rsidRPr="004A3E27">
        <w:rPr>
          <w:rStyle w:val="FootnoteReference"/>
        </w:rPr>
        <w:footnoteRef/>
      </w:r>
      <w:r w:rsidRPr="004A3E27">
        <w:t xml:space="preserve"> As darkness blinds the eyes, so sins blind the soul and rob it of self-knowledge’ (St. Augustine).</w:t>
      </w:r>
    </w:p>
  </w:footnote>
  <w:footnote w:id="5">
    <w:p w14:paraId="4A6DA3A9" w14:textId="77777777" w:rsidR="00957462" w:rsidRPr="004A3E27" w:rsidRDefault="00957462" w:rsidP="00957462">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231225"/>
    <w:rsid w:val="00247EBC"/>
    <w:rsid w:val="002E6539"/>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1E29"/>
    <w:rsid w:val="007D64D3"/>
    <w:rsid w:val="007E4F19"/>
    <w:rsid w:val="00865AF6"/>
    <w:rsid w:val="00875446"/>
    <w:rsid w:val="00902D97"/>
    <w:rsid w:val="00941DA9"/>
    <w:rsid w:val="00957462"/>
    <w:rsid w:val="009574AC"/>
    <w:rsid w:val="00960EDD"/>
    <w:rsid w:val="009D398E"/>
    <w:rsid w:val="009D4E6B"/>
    <w:rsid w:val="009E3AF2"/>
    <w:rsid w:val="009F041C"/>
    <w:rsid w:val="009F2B2B"/>
    <w:rsid w:val="00A4189D"/>
    <w:rsid w:val="00A4421F"/>
    <w:rsid w:val="00A511D4"/>
    <w:rsid w:val="00A917C5"/>
    <w:rsid w:val="00B74BDE"/>
    <w:rsid w:val="00B85A58"/>
    <w:rsid w:val="00BB4775"/>
    <w:rsid w:val="00C00325"/>
    <w:rsid w:val="00C2500A"/>
    <w:rsid w:val="00C35319"/>
    <w:rsid w:val="00C84D97"/>
    <w:rsid w:val="00CA2EA1"/>
    <w:rsid w:val="00D237A3"/>
    <w:rsid w:val="00D42A49"/>
    <w:rsid w:val="00D92DB8"/>
    <w:rsid w:val="00E9030E"/>
    <w:rsid w:val="00EA7635"/>
    <w:rsid w:val="00EE2C59"/>
    <w:rsid w:val="00EE608F"/>
    <w:rsid w:val="00EF2226"/>
    <w:rsid w:val="00F05E87"/>
    <w:rsid w:val="00F30B77"/>
    <w:rsid w:val="00F32E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AEA10-4A6C-4F2C-A72F-67A932F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5</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8-02-18T02:39:00Z</dcterms:modified>
</cp:coreProperties>
</file>